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4E28A" w14:textId="10492CDF" w:rsidR="000B27D9" w:rsidRDefault="006A64C6">
      <w:pPr>
        <w:rPr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6A64C6">
        <w:rPr>
          <w:sz w:val="32"/>
          <w:szCs w:val="32"/>
        </w:rPr>
        <w:t xml:space="preserve">    </w:t>
      </w:r>
      <w:r w:rsidRPr="006A64C6">
        <w:rPr>
          <w:rFonts w:hint="eastAsia"/>
          <w:sz w:val="32"/>
          <w:szCs w:val="32"/>
        </w:rPr>
        <w:t>梯度</w:t>
      </w:r>
      <w:r>
        <w:rPr>
          <w:rFonts w:hint="eastAsia"/>
          <w:sz w:val="32"/>
          <w:szCs w:val="32"/>
        </w:rPr>
        <w:t>提升树</w:t>
      </w:r>
    </w:p>
    <w:p w14:paraId="624B15FD" w14:textId="69FB10B5" w:rsidR="00B17765" w:rsidRPr="0089782A" w:rsidRDefault="0089782A" w:rsidP="0089782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0.</w:t>
      </w:r>
      <w:r w:rsidR="00B17765" w:rsidRPr="0089782A">
        <w:rPr>
          <w:b/>
          <w:bCs/>
          <w:sz w:val="32"/>
          <w:szCs w:val="32"/>
        </w:rPr>
        <w:t>A</w:t>
      </w:r>
      <w:r w:rsidR="00B17765" w:rsidRPr="0089782A">
        <w:rPr>
          <w:rFonts w:hint="eastAsia"/>
          <w:b/>
          <w:bCs/>
          <w:sz w:val="32"/>
          <w:szCs w:val="32"/>
        </w:rPr>
        <w:t>da</w:t>
      </w:r>
      <w:r w:rsidR="00B17765" w:rsidRPr="0089782A">
        <w:rPr>
          <w:b/>
          <w:bCs/>
          <w:sz w:val="32"/>
          <w:szCs w:val="32"/>
        </w:rPr>
        <w:t>boost</w:t>
      </w:r>
    </w:p>
    <w:p w14:paraId="67FD0A0D" w14:textId="031167E1" w:rsidR="00B17765" w:rsidRDefault="00B17765" w:rsidP="00B17765">
      <w:pPr>
        <w:pStyle w:val="a3"/>
        <w:ind w:left="360" w:firstLineChars="0" w:firstLine="0"/>
        <w:rPr>
          <w:sz w:val="28"/>
          <w:szCs w:val="28"/>
        </w:rPr>
      </w:pPr>
      <w:r w:rsidRPr="00B17765">
        <w:rPr>
          <w:sz w:val="28"/>
          <w:szCs w:val="28"/>
        </w:rPr>
        <w:t>Adaboost</w:t>
      </w:r>
      <w:r w:rsidRPr="00B17765">
        <w:rPr>
          <w:rFonts w:hint="eastAsia"/>
          <w:sz w:val="28"/>
          <w:szCs w:val="28"/>
        </w:rPr>
        <w:t>二分类问题算法</w:t>
      </w:r>
      <w:r>
        <w:rPr>
          <w:rFonts w:hint="eastAsia"/>
          <w:sz w:val="28"/>
          <w:szCs w:val="28"/>
        </w:rPr>
        <w:t>流程</w:t>
      </w:r>
    </w:p>
    <w:p w14:paraId="4DCADF6E" w14:textId="74F4B48C" w:rsidR="00B17765" w:rsidRDefault="00B17765" w:rsidP="00B17765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输入：样本集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{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…,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}</m:t>
        </m:r>
      </m:oMath>
      <w:r>
        <w:rPr>
          <w:rFonts w:hint="eastAsia"/>
          <w:sz w:val="28"/>
          <w:szCs w:val="28"/>
        </w:rPr>
        <w:t>，输出为{-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，+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}，基分类器迭代次数K</w:t>
      </w:r>
    </w:p>
    <w:p w14:paraId="6ABF444F" w14:textId="512019DA" w:rsidR="00B17765" w:rsidRDefault="00B17765" w:rsidP="00B17765">
      <w:pPr>
        <w:pStyle w:val="a3"/>
        <w:ind w:left="360" w:firstLineChars="0" w:firstLine="0"/>
        <w:rPr>
          <w:iCs/>
          <w:sz w:val="28"/>
          <w:szCs w:val="28"/>
        </w:rPr>
      </w:pPr>
      <w:r>
        <w:rPr>
          <w:rFonts w:hint="eastAsia"/>
          <w:sz w:val="28"/>
          <w:szCs w:val="28"/>
        </w:rPr>
        <w:t>输出：最终的强分类器</w:t>
      </w:r>
      <m:oMath>
        <m:r>
          <w:rPr>
            <w:rFonts w:ascii="Cambria Math" w:hAnsi="Cambria Math" w:hint="eastAsia"/>
            <w:sz w:val="28"/>
            <w:szCs w:val="28"/>
          </w:rPr>
          <m:t>f</m:t>
        </m:r>
        <m:r>
          <w:rPr>
            <w:rFonts w:ascii="Cambria Math" w:hAnsi="Cambria Math"/>
            <w:sz w:val="28"/>
            <w:szCs w:val="28"/>
          </w:rPr>
          <m:t>(x)</m:t>
        </m:r>
      </m:oMath>
    </w:p>
    <w:p w14:paraId="578C9995" w14:textId="37B7D0D4" w:rsidR="00B17765" w:rsidRDefault="00B17765" w:rsidP="00B17765">
      <w:pPr>
        <w:pStyle w:val="a3"/>
        <w:numPr>
          <w:ilvl w:val="0"/>
          <w:numId w:val="7"/>
        </w:numPr>
        <w:ind w:firstLineChars="0"/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初始化样本权重</w:t>
      </w:r>
    </w:p>
    <w:p w14:paraId="21D317A1" w14:textId="6F88D089" w:rsidR="00B17765" w:rsidRPr="005710B7" w:rsidRDefault="00B17765" w:rsidP="00B17765">
      <w:pPr>
        <w:pStyle w:val="a3"/>
        <w:ind w:left="810" w:firstLineChars="0" w:firstLine="0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i=1,2…m</m:t>
          </m:r>
        </m:oMath>
      </m:oMathPara>
    </w:p>
    <w:p w14:paraId="6EB51113" w14:textId="35D60236" w:rsidR="005710B7" w:rsidRPr="005710B7" w:rsidRDefault="005710B7" w:rsidP="005710B7">
      <w:pPr>
        <w:pStyle w:val="a3"/>
        <w:numPr>
          <w:ilvl w:val="0"/>
          <w:numId w:val="7"/>
        </w:numPr>
        <w:ind w:firstLineChars="0"/>
        <w:rPr>
          <w:iCs/>
          <w:sz w:val="28"/>
          <w:szCs w:val="28"/>
        </w:rPr>
      </w:pPr>
      <w:r w:rsidRPr="005710B7">
        <w:rPr>
          <w:rFonts w:hint="eastAsia"/>
          <w:iCs/>
          <w:sz w:val="28"/>
          <w:szCs w:val="28"/>
        </w:rPr>
        <w:t xml:space="preserve">对于 </w:t>
      </w:r>
      <w:r w:rsidRPr="005710B7">
        <w:rPr>
          <w:iCs/>
          <w:sz w:val="28"/>
          <w:szCs w:val="28"/>
        </w:rPr>
        <w:t xml:space="preserve"> </w:t>
      </w:r>
      <w:r w:rsidRPr="005710B7">
        <w:rPr>
          <w:rFonts w:hint="eastAsia"/>
          <w:iCs/>
          <w:sz w:val="28"/>
          <w:szCs w:val="28"/>
        </w:rPr>
        <w:t>k</w:t>
      </w:r>
      <w:r w:rsidRPr="005710B7">
        <w:rPr>
          <w:iCs/>
          <w:sz w:val="28"/>
          <w:szCs w:val="28"/>
        </w:rPr>
        <w:t xml:space="preserve"> =1 ,2, … K</w:t>
      </w:r>
    </w:p>
    <w:p w14:paraId="3FB24A37" w14:textId="390AF5AB" w:rsidR="005710B7" w:rsidRDefault="005710B7" w:rsidP="005710B7">
      <w:pPr>
        <w:pStyle w:val="a3"/>
        <w:numPr>
          <w:ilvl w:val="0"/>
          <w:numId w:val="8"/>
        </w:numPr>
        <w:ind w:firstLineChars="0"/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使用具有权重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</m:sub>
        </m:sSub>
      </m:oMath>
      <w:r>
        <w:rPr>
          <w:rFonts w:hint="eastAsia"/>
          <w:iCs/>
          <w:sz w:val="28"/>
          <w:szCs w:val="28"/>
        </w:rPr>
        <w:t>的样本集来训练，得到基分类器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</w:p>
    <w:p w14:paraId="7FD56830" w14:textId="4A86BDCF" w:rsidR="005710B7" w:rsidRDefault="005710B7" w:rsidP="005710B7">
      <w:pPr>
        <w:pStyle w:val="a3"/>
        <w:numPr>
          <w:ilvl w:val="0"/>
          <w:numId w:val="8"/>
        </w:numPr>
        <w:ind w:firstLineChars="0"/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计算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>
        <w:rPr>
          <w:rFonts w:hint="eastAsia"/>
          <w:iCs/>
          <w:sz w:val="28"/>
          <w:szCs w:val="28"/>
        </w:rPr>
        <w:t>的分类误差率</w:t>
      </w:r>
    </w:p>
    <w:p w14:paraId="2E2C80EC" w14:textId="7CE128CA" w:rsidR="005710B7" w:rsidRDefault="005710B7" w:rsidP="005710B7">
      <w:pPr>
        <w:pStyle w:val="a3"/>
        <w:ind w:left="1170" w:firstLineChars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I(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14:paraId="64E6CD95" w14:textId="6C7A2A41" w:rsidR="005710B7" w:rsidRPr="005710B7" w:rsidRDefault="005710B7" w:rsidP="005710B7">
      <w:pPr>
        <w:pStyle w:val="a3"/>
        <w:numPr>
          <w:ilvl w:val="0"/>
          <w:numId w:val="8"/>
        </w:numPr>
        <w:ind w:firstLineChars="0"/>
        <w:rPr>
          <w:iCs/>
          <w:sz w:val="28"/>
          <w:szCs w:val="28"/>
        </w:rPr>
      </w:pPr>
      <w:r w:rsidRPr="005710B7">
        <w:rPr>
          <w:rFonts w:hint="eastAsia"/>
          <w:iCs/>
          <w:sz w:val="28"/>
          <w:szCs w:val="28"/>
        </w:rPr>
        <w:t>计算基分类器的权重</w:t>
      </w:r>
    </w:p>
    <w:p w14:paraId="50F5458E" w14:textId="1A7D14C1" w:rsidR="005710B7" w:rsidRDefault="005710B7" w:rsidP="005710B7">
      <w:pPr>
        <w:pStyle w:val="a3"/>
        <w:ind w:left="1170" w:firstLineChars="0" w:firstLine="0"/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log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den>
        </m:f>
      </m:oMath>
    </w:p>
    <w:p w14:paraId="4B91DEA5" w14:textId="58D26A62" w:rsidR="00B86FED" w:rsidRPr="00B86FED" w:rsidRDefault="00B86FED" w:rsidP="00B86FED">
      <w:pPr>
        <w:pStyle w:val="a3"/>
        <w:numPr>
          <w:ilvl w:val="0"/>
          <w:numId w:val="8"/>
        </w:numPr>
        <w:ind w:firstLineChars="0"/>
        <w:rPr>
          <w:iCs/>
          <w:sz w:val="28"/>
          <w:szCs w:val="28"/>
        </w:rPr>
      </w:pPr>
      <w:r w:rsidRPr="00B86FED">
        <w:rPr>
          <w:rFonts w:hint="eastAsia"/>
          <w:iCs/>
          <w:sz w:val="28"/>
          <w:szCs w:val="28"/>
        </w:rPr>
        <w:t>更新样本集的权重分布</w:t>
      </w:r>
    </w:p>
    <w:p w14:paraId="4DB5F705" w14:textId="35DB9266" w:rsidR="00B86FED" w:rsidRDefault="00B86FED" w:rsidP="00B86FED">
      <w:pPr>
        <w:pStyle w:val="a3"/>
        <w:ind w:left="1170" w:firstLineChars="0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,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sz w:val="28"/>
            <w:szCs w:val="28"/>
          </w:rPr>
          <m:t xml:space="preserve"> ,i=1,2,…,m</m:t>
        </m:r>
      </m:oMath>
    </w:p>
    <w:p w14:paraId="438C142B" w14:textId="50BF8666" w:rsidR="00B86FED" w:rsidRDefault="00B86FED" w:rsidP="00B86FED">
      <w:pPr>
        <w:pStyle w:val="a3"/>
        <w:ind w:left="1170" w:firstLineChars="0" w:firstLine="0"/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这里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rFonts w:hint="eastAsia"/>
          <w:iCs/>
          <w:sz w:val="28"/>
          <w:szCs w:val="28"/>
        </w:rPr>
        <w:t>是规范化因子</w:t>
      </w:r>
    </w:p>
    <w:p w14:paraId="5E93DAC8" w14:textId="71B60B64" w:rsidR="00366656" w:rsidRPr="00366656" w:rsidRDefault="00366656" w:rsidP="00B86FED">
      <w:pPr>
        <w:pStyle w:val="a3"/>
        <w:ind w:left="1170" w:firstLineChars="0" w:firstLine="0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⁡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6FDFF95B" w14:textId="3A259437" w:rsidR="00366656" w:rsidRPr="00366656" w:rsidRDefault="00366656" w:rsidP="00366656">
      <w:pPr>
        <w:pStyle w:val="a3"/>
        <w:numPr>
          <w:ilvl w:val="0"/>
          <w:numId w:val="7"/>
        </w:numPr>
        <w:ind w:firstLineChars="0"/>
        <w:rPr>
          <w:iCs/>
          <w:sz w:val="28"/>
          <w:szCs w:val="28"/>
        </w:rPr>
      </w:pPr>
      <w:r w:rsidRPr="00366656">
        <w:rPr>
          <w:rFonts w:hint="eastAsia"/>
          <w:iCs/>
          <w:sz w:val="28"/>
          <w:szCs w:val="28"/>
        </w:rPr>
        <w:t>构建最终分类器：</w:t>
      </w:r>
    </w:p>
    <w:p w14:paraId="6599036F" w14:textId="2247B519" w:rsidR="00366656" w:rsidRPr="00366656" w:rsidRDefault="00366656" w:rsidP="00366656">
      <w:pPr>
        <w:pStyle w:val="a3"/>
        <w:ind w:left="810" w:firstLineChars="0" w:firstLine="0"/>
        <w:rPr>
          <w:rFonts w:hint="eastAsia"/>
          <w:i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sig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C63A18E" w14:textId="433EAB70" w:rsidR="006A64C6" w:rsidRPr="002B3C03" w:rsidRDefault="002B3C03" w:rsidP="004B0755">
      <w:pPr>
        <w:rPr>
          <w:b/>
          <w:bCs/>
          <w:sz w:val="28"/>
          <w:szCs w:val="28"/>
        </w:rPr>
      </w:pPr>
      <w:r w:rsidRPr="002B3C03">
        <w:rPr>
          <w:rFonts w:hint="eastAsia"/>
          <w:b/>
          <w:bCs/>
          <w:sz w:val="28"/>
          <w:szCs w:val="28"/>
        </w:rPr>
        <w:lastRenderedPageBreak/>
        <w:t>1</w:t>
      </w:r>
      <w:r w:rsidRPr="002B3C03">
        <w:rPr>
          <w:b/>
          <w:bCs/>
          <w:sz w:val="28"/>
          <w:szCs w:val="28"/>
        </w:rPr>
        <w:t>.</w:t>
      </w:r>
      <w:r w:rsidR="0061492D" w:rsidRPr="002B3C03">
        <w:rPr>
          <w:rFonts w:hint="eastAsia"/>
          <w:b/>
          <w:bCs/>
          <w:sz w:val="28"/>
          <w:szCs w:val="28"/>
        </w:rPr>
        <w:t>提升树</w:t>
      </w:r>
    </w:p>
    <w:p w14:paraId="703CF3D9" w14:textId="79806883" w:rsidR="004B0755" w:rsidRPr="004B0755" w:rsidRDefault="004B0755" w:rsidP="004B0755">
      <w:pPr>
        <w:ind w:firstLineChars="200" w:firstLine="560"/>
        <w:rPr>
          <w:sz w:val="28"/>
          <w:szCs w:val="28"/>
        </w:rPr>
      </w:pPr>
      <w:r w:rsidRPr="004B0755">
        <w:rPr>
          <w:rFonts w:hint="eastAsia"/>
          <w:sz w:val="28"/>
          <w:szCs w:val="28"/>
        </w:rPr>
        <w:t>提升方法实际采用加法模型（</w:t>
      </w:r>
      <w:proofErr w:type="gramStart"/>
      <w:r w:rsidRPr="004B0755">
        <w:rPr>
          <w:rFonts w:hint="eastAsia"/>
          <w:sz w:val="28"/>
          <w:szCs w:val="28"/>
        </w:rPr>
        <w:t>即基函数</w:t>
      </w:r>
      <w:proofErr w:type="gramEnd"/>
      <w:r w:rsidRPr="004B0755">
        <w:rPr>
          <w:rFonts w:hint="eastAsia"/>
          <w:sz w:val="28"/>
          <w:szCs w:val="28"/>
        </w:rPr>
        <w:t>的线性组合）与前向分步算法。以决策树为基函数的提升方法称为提升树（b</w:t>
      </w:r>
      <w:r w:rsidRPr="004B0755">
        <w:rPr>
          <w:sz w:val="28"/>
          <w:szCs w:val="28"/>
        </w:rPr>
        <w:t>oosting tree</w:t>
      </w:r>
      <w:r w:rsidRPr="004B0755">
        <w:rPr>
          <w:rFonts w:hint="eastAsia"/>
          <w:sz w:val="28"/>
          <w:szCs w:val="28"/>
        </w:rPr>
        <w:t>）。</w:t>
      </w:r>
    </w:p>
    <w:p w14:paraId="067DCD87" w14:textId="062B5E01" w:rsidR="004B0755" w:rsidRPr="004B0755" w:rsidRDefault="00865B31" w:rsidP="004B075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这里讲的所谓的提升树模型以最简单的数学逻辑体现了一系列Boo</w:t>
      </w:r>
      <w:r>
        <w:rPr>
          <w:sz w:val="28"/>
          <w:szCs w:val="28"/>
        </w:rPr>
        <w:t xml:space="preserve">sting </w:t>
      </w:r>
      <w:r>
        <w:rPr>
          <w:rFonts w:hint="eastAsia"/>
          <w:sz w:val="28"/>
          <w:szCs w:val="28"/>
        </w:rPr>
        <w:t>tr</w:t>
      </w:r>
      <w:r>
        <w:rPr>
          <w:sz w:val="28"/>
          <w:szCs w:val="28"/>
        </w:rPr>
        <w:t>ee</w:t>
      </w:r>
      <w:r>
        <w:rPr>
          <w:rFonts w:hint="eastAsia"/>
          <w:sz w:val="28"/>
          <w:szCs w:val="28"/>
        </w:rPr>
        <w:t>算法的核心思想。它与a</w:t>
      </w:r>
      <w:r>
        <w:rPr>
          <w:sz w:val="28"/>
          <w:szCs w:val="28"/>
        </w:rPr>
        <w:t>daboost</w:t>
      </w:r>
      <w:r>
        <w:rPr>
          <w:rFonts w:hint="eastAsia"/>
          <w:sz w:val="28"/>
          <w:szCs w:val="28"/>
        </w:rPr>
        <w:t>最为相近，只不过区别在于，这里的算法逻辑在每一次迭代过程中不同样本点的权重是不变的。而对于ad</w:t>
      </w:r>
      <w:r>
        <w:rPr>
          <w:sz w:val="28"/>
          <w:szCs w:val="28"/>
        </w:rPr>
        <w:t>aboost</w:t>
      </w:r>
      <w:r>
        <w:rPr>
          <w:rFonts w:hint="eastAsia"/>
          <w:sz w:val="28"/>
          <w:szCs w:val="28"/>
        </w:rPr>
        <w:t>，在每一步预测错误的数据点的权重是有所增强的。</w:t>
      </w:r>
    </w:p>
    <w:p w14:paraId="5B1F3481" w14:textId="77777777" w:rsidR="004B0755" w:rsidRDefault="004B0755" w:rsidP="004B0755">
      <w:pPr>
        <w:ind w:leftChars="200" w:left="700" w:hangingChars="100" w:hanging="280"/>
        <w:rPr>
          <w:sz w:val="28"/>
          <w:szCs w:val="28"/>
        </w:rPr>
      </w:pPr>
      <w:r w:rsidRPr="004B0755">
        <w:rPr>
          <w:rFonts w:hint="eastAsia"/>
          <w:sz w:val="28"/>
          <w:szCs w:val="28"/>
        </w:rPr>
        <w:t>对于回归问题，提升</w:t>
      </w:r>
      <w:proofErr w:type="gramStart"/>
      <w:r w:rsidRPr="004B0755">
        <w:rPr>
          <w:rFonts w:hint="eastAsia"/>
          <w:sz w:val="28"/>
          <w:szCs w:val="28"/>
        </w:rPr>
        <w:t>树使用</w:t>
      </w:r>
      <w:proofErr w:type="gramEnd"/>
      <w:r w:rsidRPr="004B0755">
        <w:rPr>
          <w:rFonts w:hint="eastAsia"/>
          <w:sz w:val="28"/>
          <w:szCs w:val="28"/>
        </w:rPr>
        <w:t>以下前向分步算法：</w:t>
      </w:r>
    </w:p>
    <w:p w14:paraId="506469F8" w14:textId="2E46B5EE" w:rsidR="004B0755" w:rsidRPr="0037195D" w:rsidRDefault="004B0755" w:rsidP="0037195D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37195D">
        <w:rPr>
          <w:rFonts w:hint="eastAsia"/>
          <w:sz w:val="28"/>
          <w:szCs w:val="28"/>
        </w:rPr>
        <w:t>初始化</w:t>
      </w:r>
      <w:r w:rsidRPr="0037195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14:paraId="3FFEDA30" w14:textId="5F4EDB05" w:rsidR="004B0755" w:rsidRDefault="004B0755" w:rsidP="0037195D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37195D">
        <w:rPr>
          <w:rFonts w:hint="eastAsia"/>
          <w:sz w:val="28"/>
          <w:szCs w:val="28"/>
        </w:rPr>
        <w:t>第m步的模型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T(x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3D8AA556" w14:textId="77777777" w:rsidR="0037195D" w:rsidRDefault="0037195D" w:rsidP="003719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rFonts w:hint="eastAsia"/>
          <w:sz w:val="28"/>
          <w:szCs w:val="28"/>
        </w:rPr>
        <w:t>当前模型，通过经验风险极小化确定下一棵决策树的参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</w:p>
    <w:p w14:paraId="0AF5B773" w14:textId="77777777" w:rsidR="0037195D" w:rsidRDefault="0037195D" w:rsidP="003719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采用平方误差损失函数时，</w:t>
      </w:r>
    </w:p>
    <w:p w14:paraId="0F8B7D23" w14:textId="77777777" w:rsidR="0037195D" w:rsidRDefault="0037195D" w:rsidP="0037195D">
      <w:pPr>
        <w:ind w:firstLine="5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,f(x)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y-f(x)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54C70B1" w14:textId="77777777" w:rsidR="0037195D" w:rsidRDefault="0037195D" w:rsidP="003719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损失变为</w:t>
      </w:r>
    </w:p>
    <w:p w14:paraId="108C335C" w14:textId="77777777" w:rsidR="0037195D" w:rsidRPr="00EA20FA" w:rsidRDefault="0037195D" w:rsidP="0037195D">
      <w:pPr>
        <w:ind w:firstLine="5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[(y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微软雅黑" w:eastAsia="微软雅黑" w:hAnsi="微软雅黑" w:cs="微软雅黑" w:hint="eastAsia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D9B0A0A" w14:textId="77777777" w:rsidR="0037195D" w:rsidRPr="00EA20FA" w:rsidRDefault="0037195D" w:rsidP="0037195D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[r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;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]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F93557F" w14:textId="65E1196C" w:rsidR="0037195D" w:rsidRPr="004B0755" w:rsidRDefault="0037195D" w:rsidP="002642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，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y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是当前模型拟合数据的残差（residu</w:t>
      </w:r>
      <w:r>
        <w:rPr>
          <w:sz w:val="28"/>
          <w:szCs w:val="28"/>
        </w:rPr>
        <w:t>al</w:t>
      </w:r>
      <w:r>
        <w:rPr>
          <w:rFonts w:hint="eastAsia"/>
          <w:sz w:val="28"/>
          <w:szCs w:val="28"/>
        </w:rPr>
        <w:t>）。</w:t>
      </w:r>
    </w:p>
    <w:p w14:paraId="2243AFCC" w14:textId="77777777" w:rsidR="0037195D" w:rsidRPr="0037195D" w:rsidRDefault="005710B7" w:rsidP="0037195D">
      <w:pPr>
        <w:ind w:left="425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hint="eastAsia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g</m:t>
              </m:r>
            </m:fName>
            <m: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lim>
              </m:limLow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T(x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)</m:t>
              </m:r>
            </m:e>
          </m:nary>
        </m:oMath>
      </m:oMathPara>
    </w:p>
    <w:p w14:paraId="19BBE39A" w14:textId="5283AACF" w:rsidR="0037195D" w:rsidRPr="004B0755" w:rsidRDefault="009C21E0" w:rsidP="009C21E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所以，对回归问题的提升树来说，只需拟合当前模型的残差。</w:t>
      </w:r>
    </w:p>
    <w:p w14:paraId="6F354700" w14:textId="61D13A56" w:rsidR="0037195D" w:rsidRPr="0037195D" w:rsidRDefault="0037195D" w:rsidP="0037195D">
      <w:pPr>
        <w:rPr>
          <w:sz w:val="28"/>
          <w:szCs w:val="28"/>
        </w:rPr>
      </w:pPr>
    </w:p>
    <w:p w14:paraId="0A9DA255" w14:textId="77777777" w:rsidR="0037195D" w:rsidRPr="0037195D" w:rsidRDefault="0037195D" w:rsidP="0037195D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37195D">
        <w:rPr>
          <w:rFonts w:hint="eastAsia"/>
          <w:sz w:val="28"/>
          <w:szCs w:val="28"/>
        </w:rPr>
        <w:t>最终的强</w:t>
      </w:r>
      <w:proofErr w:type="gramStart"/>
      <w:r w:rsidRPr="0037195D">
        <w:rPr>
          <w:rFonts w:hint="eastAsia"/>
          <w:sz w:val="28"/>
          <w:szCs w:val="28"/>
        </w:rPr>
        <w:t>学习器</w:t>
      </w:r>
      <w:proofErr w:type="gramEnd"/>
      <w:r w:rsidRPr="0037195D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T(x;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14:paraId="468CB813" w14:textId="77777777" w:rsidR="0037195D" w:rsidRPr="0037195D" w:rsidRDefault="0037195D" w:rsidP="0037195D">
      <w:pPr>
        <w:pStyle w:val="a3"/>
        <w:ind w:left="1080" w:firstLineChars="0" w:firstLine="0"/>
        <w:rPr>
          <w:sz w:val="28"/>
          <w:szCs w:val="28"/>
        </w:rPr>
      </w:pPr>
    </w:p>
    <w:p w14:paraId="632D6289" w14:textId="5643B935" w:rsidR="004B0755" w:rsidRDefault="004B0755" w:rsidP="0037195D"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2B3C03" w:rsidRPr="002B3C03">
        <w:rPr>
          <w:b/>
          <w:bCs/>
          <w:sz w:val="28"/>
          <w:szCs w:val="28"/>
        </w:rPr>
        <w:t>2.</w:t>
      </w:r>
      <w:r w:rsidR="002B3C03" w:rsidRPr="002B3C03">
        <w:rPr>
          <w:rFonts w:hint="eastAsia"/>
          <w:b/>
          <w:bCs/>
          <w:sz w:val="28"/>
          <w:szCs w:val="28"/>
        </w:rPr>
        <w:t>梯度提升树</w:t>
      </w:r>
    </w:p>
    <w:p w14:paraId="7F251811" w14:textId="76F08E51" w:rsidR="002B3C03" w:rsidRDefault="002B3C03" w:rsidP="002B3C0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当损失函数是平方损失和指数损失函数时，每一步优化是很简单的。但是对于</w:t>
      </w:r>
      <w:r w:rsidR="00865B31">
        <w:rPr>
          <w:rFonts w:hint="eastAsia"/>
          <w:sz w:val="28"/>
          <w:szCs w:val="28"/>
        </w:rPr>
        <w:t>其他一系列</w:t>
      </w:r>
      <w:r>
        <w:rPr>
          <w:rFonts w:hint="eastAsia"/>
          <w:sz w:val="28"/>
          <w:szCs w:val="28"/>
        </w:rPr>
        <w:t>损失函数而言，往往每一步优化并不那么容易。针对这一问题，Fr</w:t>
      </w:r>
      <w:r>
        <w:rPr>
          <w:sz w:val="28"/>
          <w:szCs w:val="28"/>
        </w:rPr>
        <w:t>iedman</w:t>
      </w:r>
      <w:r>
        <w:rPr>
          <w:rFonts w:hint="eastAsia"/>
          <w:sz w:val="28"/>
          <w:szCs w:val="28"/>
        </w:rPr>
        <w:t>提出了梯度提升（gra</w:t>
      </w:r>
      <w:r>
        <w:rPr>
          <w:sz w:val="28"/>
          <w:szCs w:val="28"/>
        </w:rPr>
        <w:t>dient boosting</w:t>
      </w:r>
      <w:r>
        <w:rPr>
          <w:rFonts w:hint="eastAsia"/>
          <w:sz w:val="28"/>
          <w:szCs w:val="28"/>
        </w:rPr>
        <w:t>）算法。该算法利用损失函数的负梯度在当面模型的值</w:t>
      </w:r>
    </w:p>
    <w:p w14:paraId="5C1BB6B0" w14:textId="5DDF1CD8" w:rsidR="002B3C03" w:rsidRPr="00B94CB1" w:rsidRDefault="002B3C03" w:rsidP="002B3C03">
      <w:pPr>
        <w:ind w:firstLineChars="200" w:firstLine="560"/>
        <w:rPr>
          <w:sz w:val="32"/>
          <w:szCs w:val="32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[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∂L(y,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∂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]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m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sub>
        </m:sSub>
      </m:oMath>
    </w:p>
    <w:p w14:paraId="536271B8" w14:textId="3FE83F56" w:rsidR="002B3C03" w:rsidRDefault="002B3C03" w:rsidP="002B3C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作为残差的近似值，拟合一个回归树。</w:t>
      </w:r>
    </w:p>
    <w:p w14:paraId="4BD2AA7F" w14:textId="6BE3A552" w:rsidR="00241ED6" w:rsidRDefault="00241ED6" w:rsidP="002B3C03">
      <w:pPr>
        <w:rPr>
          <w:sz w:val="28"/>
          <w:szCs w:val="28"/>
        </w:rPr>
      </w:pPr>
    </w:p>
    <w:p w14:paraId="174A3D2B" w14:textId="7FBC7662" w:rsidR="00241ED6" w:rsidRDefault="00241ED6" w:rsidP="002B3C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算法流程</w:t>
      </w:r>
    </w:p>
    <w:p w14:paraId="00BBFDB1" w14:textId="77777777" w:rsidR="00241ED6" w:rsidRPr="00241ED6" w:rsidRDefault="00241ED6" w:rsidP="002B3C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：训练数据集</w:t>
      </w:r>
      <m:oMath>
        <m:r>
          <w:rPr>
            <w:rFonts w:ascii="Cambria Math" w:hAnsi="Cambria Math" w:hint="eastAsia"/>
            <w:sz w:val="28"/>
            <w:szCs w:val="28"/>
          </w:rPr>
          <m:t>T=</m:t>
        </m:r>
        <m:d>
          <m:dPr>
            <m:begChr m:val="{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),…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,</m:t>
        </m:r>
      </m:oMath>
    </w:p>
    <w:p w14:paraId="7C1698AA" w14:textId="47965DA8" w:rsidR="00241ED6" w:rsidRPr="00241ED6" w:rsidRDefault="00241ED6" w:rsidP="002B3C0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  <m:r>
                <w:rPr>
                  <w:rFonts w:ascii="Cambria Math" w:eastAsia="等线" w:hAnsi="Cambria Math" w:hint="eastAsia"/>
                  <w:sz w:val="28"/>
                  <w:szCs w:val="28"/>
                </w:rPr>
                <m:t>Χ</m:t>
              </m:r>
              <m:r>
                <w:rPr>
                  <w:rFonts w:ascii="Cambria Math" w:hAnsi="Cambria Math"/>
                  <w:sz w:val="28"/>
                  <w:szCs w:val="28"/>
                </w:rPr>
                <m:t>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Y⊆R;</m:t>
          </m:r>
          <m:r>
            <w:rPr>
              <w:rFonts w:ascii="Cambria Math" w:hAnsi="Cambria Math" w:hint="eastAsia"/>
              <w:sz w:val="28"/>
              <w:szCs w:val="28"/>
            </w:rPr>
            <m:t>损失函数</m:t>
          </m:r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,f(x)</m:t>
              </m:r>
            </m:e>
          </m:d>
        </m:oMath>
      </m:oMathPara>
    </w:p>
    <w:p w14:paraId="6E93E347" w14:textId="420651B8" w:rsidR="00241ED6" w:rsidRDefault="00241ED6" w:rsidP="002B3C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出：回归树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(x)</m:t>
        </m:r>
      </m:oMath>
    </w:p>
    <w:p w14:paraId="5904DCE2" w14:textId="003FD96E" w:rsidR="00241ED6" w:rsidRPr="00241ED6" w:rsidRDefault="00241ED6" w:rsidP="00241ED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241ED6">
        <w:rPr>
          <w:rFonts w:hint="eastAsia"/>
          <w:sz w:val="28"/>
          <w:szCs w:val="28"/>
        </w:rPr>
        <w:t>初始化</w:t>
      </w:r>
    </w:p>
    <w:p w14:paraId="04D526D8" w14:textId="70CBBDDF" w:rsidR="00241ED6" w:rsidRDefault="00241ED6" w:rsidP="00241E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g</m:t>
            </m:r>
          </m:fName>
          <m: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hint="eastAsia"/>
                    <w:sz w:val="28"/>
                    <w:szCs w:val="28"/>
                  </w:rPr>
                  <m:t>c</m:t>
                </m:r>
              </m:lim>
            </m:limLow>
          </m:e>
        </m:func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L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;c)</m:t>
            </m:r>
          </m:e>
        </m:nary>
      </m:oMath>
    </w:p>
    <w:p w14:paraId="533FF8A4" w14:textId="7A431163" w:rsidR="00757ADB" w:rsidRDefault="00757ADB" w:rsidP="00757AD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 xml:space="preserve">2) </w:t>
      </w:r>
      <w:r>
        <w:rPr>
          <w:rFonts w:hint="eastAsia"/>
          <w:sz w:val="28"/>
          <w:szCs w:val="28"/>
        </w:rPr>
        <w:t xml:space="preserve">对 </w:t>
      </w:r>
      <w:r w:rsidRPr="00757ADB">
        <w:rPr>
          <w:rFonts w:ascii="Cambria Math" w:hAnsi="Cambria Math"/>
          <w:i/>
          <w:iCs/>
          <w:sz w:val="28"/>
          <w:szCs w:val="28"/>
        </w:rPr>
        <w:t>m = 1, 2, …, M</w:t>
      </w:r>
    </w:p>
    <w:p w14:paraId="79FF087C" w14:textId="252BBFE0" w:rsidR="00757ADB" w:rsidRDefault="00757ADB" w:rsidP="00757ADB">
      <w:pPr>
        <w:ind w:firstLineChars="50" w:firstLine="140"/>
        <w:rPr>
          <w:rFonts w:ascii="Cambria Math" w:hAnsi="Cambria Math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(a)</w:t>
      </w:r>
      <w:r>
        <w:rPr>
          <w:rFonts w:hint="eastAsia"/>
          <w:sz w:val="28"/>
          <w:szCs w:val="28"/>
        </w:rPr>
        <w:t xml:space="preserve">对 </w:t>
      </w:r>
      <w:r>
        <w:rPr>
          <w:rFonts w:ascii="Cambria Math" w:hAnsi="Cambria Math"/>
          <w:i/>
          <w:iCs/>
          <w:sz w:val="28"/>
          <w:szCs w:val="28"/>
        </w:rPr>
        <w:t xml:space="preserve">i= 1,2,…,N, </w:t>
      </w:r>
      <w:r>
        <w:rPr>
          <w:rFonts w:ascii="Cambria Math" w:hAnsi="Cambria Math" w:hint="eastAsia"/>
          <w:sz w:val="28"/>
          <w:szCs w:val="28"/>
        </w:rPr>
        <w:t>计算</w:t>
      </w:r>
    </w:p>
    <w:p w14:paraId="4B6933B5" w14:textId="039865BD" w:rsidR="00757ADB" w:rsidRDefault="00757ADB" w:rsidP="00757ADB">
      <w:pPr>
        <w:ind w:firstLineChars="50" w:firstLine="140"/>
        <w:rPr>
          <w:rFonts w:ascii="Cambria Math" w:hAnsi="Cambria Math"/>
          <w:sz w:val="28"/>
          <w:szCs w:val="28"/>
        </w:rPr>
      </w:pPr>
      <w:r>
        <w:rPr>
          <w:rFonts w:ascii="Cambria Math" w:hAnsi="Cambria Math" w:hint="eastAsia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</m:t>
            </m:r>
          </m:sub>
        </m:sSub>
        <m:r>
          <m:rPr>
            <m:sty m:val="p"/>
          </m:rPr>
          <w:rPr>
            <w:rFonts w:ascii="Cambria Math" w:eastAsia="微软雅黑" w:hAnsi="微软雅黑" w:cs="微软雅黑"/>
            <w:sz w:val="28"/>
            <w:szCs w:val="28"/>
          </w:rPr>
          <m:t>=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[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L(y,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sub>
        </m:sSub>
      </m:oMath>
    </w:p>
    <w:p w14:paraId="43F2FA35" w14:textId="77777777" w:rsidR="00757ADB" w:rsidRDefault="00757ADB" w:rsidP="00757ADB">
      <w:pPr>
        <w:ind w:firstLineChars="50" w:firstLine="140"/>
        <w:rPr>
          <w:rFonts w:ascii="Cambria Math" w:hAnsi="Cambria Math"/>
          <w:sz w:val="28"/>
          <w:szCs w:val="28"/>
        </w:rPr>
      </w:pPr>
      <w:r>
        <w:rPr>
          <w:rFonts w:ascii="Cambria Math" w:hAnsi="Cambria Math" w:hint="eastAsia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</w:t>
      </w:r>
    </w:p>
    <w:p w14:paraId="2FCD241A" w14:textId="77777777" w:rsidR="001E7ADB" w:rsidRDefault="001E7ADB" w:rsidP="00757ADB">
      <w:pPr>
        <w:ind w:firstLineChars="50" w:firstLine="140"/>
        <w:rPr>
          <w:rFonts w:ascii="Cambria Math" w:hAnsi="Cambria Math"/>
          <w:sz w:val="28"/>
          <w:szCs w:val="28"/>
        </w:rPr>
      </w:pPr>
      <w:r>
        <w:rPr>
          <w:rFonts w:ascii="Cambria Math" w:hAnsi="Cambria Math" w:hint="eastAsia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</w:t>
      </w:r>
    </w:p>
    <w:p w14:paraId="487A8603" w14:textId="276BD408" w:rsidR="00757ADB" w:rsidRDefault="001E7ADB" w:rsidP="00757ADB">
      <w:pPr>
        <w:ind w:firstLineChars="50" w:firstLine="14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(b)</w:t>
      </w:r>
      <w:r>
        <w:rPr>
          <w:rFonts w:ascii="Cambria Math" w:hAnsi="Cambria Math" w:hint="eastAsia"/>
          <w:sz w:val="28"/>
          <w:szCs w:val="28"/>
        </w:rPr>
        <w:t>对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</m:t>
            </m:r>
          </m:sub>
        </m:sSub>
      </m:oMath>
      <w:r>
        <w:rPr>
          <w:rFonts w:ascii="Cambria Math" w:hAnsi="Cambria Math" w:hint="eastAsia"/>
          <w:sz w:val="28"/>
          <w:szCs w:val="28"/>
        </w:rPr>
        <w:t>拟合一个回归树，</w:t>
      </w:r>
      <w:proofErr w:type="gramStart"/>
      <w:r>
        <w:rPr>
          <w:rFonts w:ascii="Cambria Math" w:hAnsi="Cambria Math" w:hint="eastAsia"/>
          <w:sz w:val="28"/>
          <w:szCs w:val="28"/>
        </w:rPr>
        <w:t>得到第</w:t>
      </w:r>
      <w:proofErr w:type="gramEnd"/>
      <w:r>
        <w:rPr>
          <w:rFonts w:ascii="Cambria Math" w:hAnsi="Cambria Math"/>
          <w:sz w:val="28"/>
          <w:szCs w:val="28"/>
        </w:rPr>
        <w:t>m</w:t>
      </w:r>
      <w:r>
        <w:rPr>
          <w:rFonts w:ascii="Cambria Math" w:hAnsi="Cambria Math" w:hint="eastAsia"/>
          <w:sz w:val="28"/>
          <w:szCs w:val="28"/>
        </w:rPr>
        <w:t>棵树的叶节点区域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j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 w:hint="eastAsia"/>
            <w:sz w:val="28"/>
            <w:szCs w:val="28"/>
          </w:rPr>
          <m:t>j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,2,…,</m:t>
        </m:r>
        <m:r>
          <w:rPr>
            <w:rFonts w:ascii="Cambria Math" w:hAnsi="Cambria Math"/>
            <w:sz w:val="28"/>
            <w:szCs w:val="28"/>
          </w:rPr>
          <m:t>J</m:t>
        </m:r>
      </m:oMath>
    </w:p>
    <w:p w14:paraId="0883BFFB" w14:textId="3DAD3FEA" w:rsidR="00757ADB" w:rsidRDefault="00757ADB" w:rsidP="00757ADB">
      <w:pPr>
        <w:ind w:firstLineChars="50" w:firstLine="14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(</w:t>
      </w:r>
      <w:r w:rsidR="001E7ADB">
        <w:rPr>
          <w:rFonts w:ascii="Cambria Math" w:hAnsi="Cambria Math"/>
          <w:sz w:val="28"/>
          <w:szCs w:val="28"/>
        </w:rPr>
        <w:t>c</w:t>
      </w:r>
      <w:r>
        <w:rPr>
          <w:rFonts w:ascii="Cambria Math" w:hAnsi="Cambria Math"/>
          <w:sz w:val="28"/>
          <w:szCs w:val="28"/>
        </w:rPr>
        <w:t>)</w:t>
      </w:r>
      <w:r>
        <w:rPr>
          <w:rFonts w:ascii="Cambria Math" w:hAnsi="Cambria Math" w:hint="eastAsia"/>
          <w:sz w:val="28"/>
          <w:szCs w:val="28"/>
        </w:rPr>
        <w:t>对</w:t>
      </w:r>
      <w:r w:rsidRPr="00757ADB">
        <w:rPr>
          <w:rFonts w:ascii="Cambria Math" w:hAnsi="Cambria Math" w:hint="eastAsia"/>
          <w:i/>
          <w:iCs/>
          <w:sz w:val="28"/>
          <w:szCs w:val="28"/>
        </w:rPr>
        <w:t xml:space="preserve"> j</w:t>
      </w:r>
      <w:r w:rsidRPr="00757ADB">
        <w:rPr>
          <w:rFonts w:ascii="Cambria Math" w:hAnsi="Cambria Math"/>
          <w:i/>
          <w:iCs/>
          <w:sz w:val="28"/>
          <w:szCs w:val="28"/>
        </w:rPr>
        <w:t xml:space="preserve"> =1,2,..,</w:t>
      </w:r>
      <w:r>
        <w:rPr>
          <w:rFonts w:ascii="Cambria Math" w:hAnsi="Cambria Math"/>
          <w:i/>
          <w:iCs/>
          <w:sz w:val="28"/>
          <w:szCs w:val="28"/>
        </w:rPr>
        <w:t xml:space="preserve"> </w:t>
      </w:r>
      <w:r w:rsidRPr="00757ADB">
        <w:rPr>
          <w:rFonts w:ascii="Cambria Math" w:hAnsi="Cambria Math"/>
          <w:i/>
          <w:iCs/>
          <w:sz w:val="28"/>
          <w:szCs w:val="28"/>
        </w:rPr>
        <w:t>J,</w:t>
      </w:r>
      <w:r w:rsidR="001E7ADB">
        <w:rPr>
          <w:rFonts w:ascii="Cambria Math" w:hAnsi="Cambria Math"/>
          <w:i/>
          <w:iCs/>
          <w:sz w:val="28"/>
          <w:szCs w:val="28"/>
        </w:rPr>
        <w:t xml:space="preserve"> </w:t>
      </w:r>
      <w:r>
        <w:rPr>
          <w:rFonts w:ascii="Cambria Math" w:hAnsi="Cambria Math" w:hint="eastAsia"/>
          <w:sz w:val="28"/>
          <w:szCs w:val="28"/>
        </w:rPr>
        <w:t>计算</w:t>
      </w:r>
    </w:p>
    <w:p w14:paraId="0B90F509" w14:textId="6BEED215" w:rsidR="00757ADB" w:rsidRDefault="00757ADB" w:rsidP="00757ADB">
      <w:pPr>
        <w:ind w:left="425"/>
        <w:rPr>
          <w:rFonts w:ascii="Cambria Math" w:hAnsi="Cambria Math"/>
          <w:sz w:val="28"/>
          <w:szCs w:val="28"/>
        </w:rPr>
      </w:pPr>
      <w:r>
        <w:rPr>
          <w:rFonts w:ascii="Cambria Math" w:hAnsi="Cambria Math" w:hint="eastAsia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g</m:t>
            </m:r>
          </m:fName>
          <m: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lim>
            </m:limLow>
          </m:e>
        </m:fun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j</m:t>
                </m:r>
              </m:sub>
            </m:sSub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m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hint="eastAsia"/>
                    <w:sz w:val="28"/>
                    <w:szCs w:val="28"/>
                  </w:rPr>
                  <m:t>+c</m:t>
                </m:r>
              </m:e>
            </m:d>
          </m:e>
        </m:nary>
      </m:oMath>
    </w:p>
    <w:p w14:paraId="43FE6B43" w14:textId="5F2B3789" w:rsidR="001E7ADB" w:rsidRDefault="001E7ADB" w:rsidP="001E7ADB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 w:hint="eastAsia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(d)</w:t>
      </w:r>
      <w:r>
        <w:rPr>
          <w:rFonts w:ascii="Cambria Math" w:hAnsi="Cambria Math" w:hint="eastAsia"/>
          <w:sz w:val="28"/>
          <w:szCs w:val="28"/>
        </w:rPr>
        <w:t>更新</w:t>
      </w:r>
      <w:r>
        <w:rPr>
          <w:rFonts w:ascii="Cambria Math" w:hAnsi="Cambria Math" w:hint="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hint="eastAsia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I(x∈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14:paraId="17FE68AD" w14:textId="1272DF4D" w:rsidR="00EB7E63" w:rsidRDefault="00EB7E63" w:rsidP="001E7ADB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 w:hint="eastAsia"/>
          <w:sz w:val="28"/>
          <w:szCs w:val="28"/>
        </w:rPr>
        <w:t>(</w:t>
      </w:r>
      <w:r>
        <w:rPr>
          <w:rFonts w:ascii="Cambria Math" w:hAnsi="Cambria Math"/>
          <w:sz w:val="28"/>
          <w:szCs w:val="28"/>
        </w:rPr>
        <w:t>3)</w:t>
      </w:r>
      <w:r>
        <w:rPr>
          <w:rFonts w:ascii="Cambria Math" w:hAnsi="Cambria Math" w:hint="eastAsia"/>
          <w:sz w:val="28"/>
          <w:szCs w:val="28"/>
        </w:rPr>
        <w:t>得到回归树</w:t>
      </w:r>
    </w:p>
    <w:p w14:paraId="5BED520E" w14:textId="2CE7B44A" w:rsidR="00EB7E63" w:rsidRPr="0037195D" w:rsidRDefault="00EB7E63" w:rsidP="001E7ADB">
      <w:pPr>
        <w:rPr>
          <w:sz w:val="28"/>
          <w:szCs w:val="28"/>
        </w:rPr>
      </w:pPr>
      <w:r>
        <w:rPr>
          <w:rFonts w:ascii="Cambria Math" w:hAnsi="Cambria Math" w:hint="eastAsia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f</m:t>
            </m:r>
          </m:e>
        </m:acc>
      </m:oMath>
      <w:r>
        <w:rPr>
          <w:rFonts w:ascii="Cambria Math" w:hAnsi="Cambria Math" w:hint="eastAsia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Cambria Math" w:hAnsi="Cambria Math"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m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I(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e>
        </m:nary>
      </m:oMath>
    </w:p>
    <w:p w14:paraId="5C6AF746" w14:textId="0E9D0D54" w:rsidR="005841C2" w:rsidRDefault="005841C2" w:rsidP="00757ADB">
      <w:pPr>
        <w:ind w:firstLineChars="50" w:firstLine="140"/>
        <w:rPr>
          <w:sz w:val="28"/>
          <w:szCs w:val="28"/>
        </w:rPr>
      </w:pPr>
    </w:p>
    <w:p w14:paraId="3A14FB46" w14:textId="5AEB6324" w:rsidR="005841C2" w:rsidRPr="00E15486" w:rsidRDefault="005841C2" w:rsidP="00757ADB">
      <w:pPr>
        <w:ind w:firstLineChars="50" w:firstLine="140"/>
        <w:rPr>
          <w:b/>
          <w:bCs/>
          <w:sz w:val="28"/>
          <w:szCs w:val="28"/>
        </w:rPr>
      </w:pPr>
      <w:r w:rsidRPr="00E15486">
        <w:rPr>
          <w:rFonts w:hint="eastAsia"/>
          <w:b/>
          <w:bCs/>
          <w:sz w:val="28"/>
          <w:szCs w:val="28"/>
        </w:rPr>
        <w:t>例子</w:t>
      </w:r>
    </w:p>
    <w:p w14:paraId="13473B51" w14:textId="3F057AD3" w:rsidR="005841C2" w:rsidRDefault="005D4E82" w:rsidP="00757ADB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给定如下表所示的训练数据，选择M</w:t>
      </w:r>
      <w:r>
        <w:rPr>
          <w:sz w:val="28"/>
          <w:szCs w:val="28"/>
        </w:rPr>
        <w:t>SE</w:t>
      </w:r>
      <w:r>
        <w:rPr>
          <w:rFonts w:hint="eastAsia"/>
          <w:sz w:val="28"/>
          <w:szCs w:val="28"/>
        </w:rPr>
        <w:t>作为建树的分裂准则，选择M</w:t>
      </w:r>
      <w:r>
        <w:rPr>
          <w:sz w:val="28"/>
          <w:szCs w:val="28"/>
        </w:rPr>
        <w:t>SE</w:t>
      </w:r>
      <w:r>
        <w:rPr>
          <w:rFonts w:hint="eastAsia"/>
          <w:sz w:val="28"/>
          <w:szCs w:val="28"/>
        </w:rPr>
        <w:t>作为损失函数，树的深度设置为1</w:t>
      </w:r>
      <w:r w:rsidR="00E53BCA">
        <w:rPr>
          <w:rFonts w:hint="eastAsia"/>
          <w:sz w:val="28"/>
          <w:szCs w:val="28"/>
        </w:rPr>
        <w:t>，学习率为</w:t>
      </w:r>
      <w:r w:rsidR="00DF0720">
        <w:rPr>
          <w:rFonts w:hint="eastAsia"/>
          <w:sz w:val="28"/>
          <w:szCs w:val="28"/>
        </w:rPr>
        <w:t>0</w:t>
      </w:r>
      <w:r w:rsidR="00DF0720">
        <w:rPr>
          <w:sz w:val="28"/>
          <w:szCs w:val="28"/>
        </w:rPr>
        <w:t>.</w:t>
      </w:r>
      <w:r w:rsidR="00E53BCA">
        <w:rPr>
          <w:rFonts w:hint="eastAsia"/>
          <w:sz w:val="28"/>
          <w:szCs w:val="28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3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5D4E82" w14:paraId="56ED3905" w14:textId="10932736" w:rsidTr="005D4E82">
        <w:tc>
          <w:tcPr>
            <w:tcW w:w="753" w:type="dxa"/>
          </w:tcPr>
          <w:p w14:paraId="6796BBB4" w14:textId="5804849A" w:rsidR="005D4E82" w:rsidRDefault="005710B7" w:rsidP="00757ADB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1CABD39E" w14:textId="265F91B5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14:paraId="06E2051B" w14:textId="3B658600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53" w:type="dxa"/>
          </w:tcPr>
          <w:p w14:paraId="27EA92D5" w14:textId="40D27F26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54" w:type="dxa"/>
          </w:tcPr>
          <w:p w14:paraId="6D0FCDCB" w14:textId="6664A3C7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55" w:type="dxa"/>
          </w:tcPr>
          <w:p w14:paraId="1256CB7A" w14:textId="4E5B1F6C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55" w:type="dxa"/>
          </w:tcPr>
          <w:p w14:paraId="26C8BBFF" w14:textId="18D149E7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55" w:type="dxa"/>
          </w:tcPr>
          <w:p w14:paraId="7DE0F3B5" w14:textId="0DB67A18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55" w:type="dxa"/>
          </w:tcPr>
          <w:p w14:paraId="39F2714C" w14:textId="2C76A996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55" w:type="dxa"/>
          </w:tcPr>
          <w:p w14:paraId="24F144E8" w14:textId="5F54A22D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55" w:type="dxa"/>
          </w:tcPr>
          <w:p w14:paraId="7853FE7B" w14:textId="109B0167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5D4E82" w14:paraId="455AE58C" w14:textId="4956B9E8" w:rsidTr="005D4E82">
        <w:tc>
          <w:tcPr>
            <w:tcW w:w="753" w:type="dxa"/>
          </w:tcPr>
          <w:p w14:paraId="65B14C41" w14:textId="49619212" w:rsidR="005D4E82" w:rsidRDefault="005710B7" w:rsidP="00757ADB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DC758D7" w14:textId="3DFD8482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56</w:t>
            </w:r>
          </w:p>
        </w:tc>
        <w:tc>
          <w:tcPr>
            <w:tcW w:w="753" w:type="dxa"/>
          </w:tcPr>
          <w:p w14:paraId="43A81A47" w14:textId="3542487E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753" w:type="dxa"/>
          </w:tcPr>
          <w:p w14:paraId="2304FE65" w14:textId="70ACC8A6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91</w:t>
            </w:r>
          </w:p>
        </w:tc>
        <w:tc>
          <w:tcPr>
            <w:tcW w:w="754" w:type="dxa"/>
          </w:tcPr>
          <w:p w14:paraId="11A0320D" w14:textId="45991029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755" w:type="dxa"/>
          </w:tcPr>
          <w:p w14:paraId="49ACC988" w14:textId="6F0E3629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755" w:type="dxa"/>
          </w:tcPr>
          <w:p w14:paraId="04BC31B7" w14:textId="4E39DCCD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755" w:type="dxa"/>
          </w:tcPr>
          <w:p w14:paraId="42CBDBA6" w14:textId="282420E7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9</w:t>
            </w:r>
          </w:p>
        </w:tc>
        <w:tc>
          <w:tcPr>
            <w:tcW w:w="755" w:type="dxa"/>
          </w:tcPr>
          <w:p w14:paraId="21B6428D" w14:textId="02C9AD26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755" w:type="dxa"/>
          </w:tcPr>
          <w:p w14:paraId="6823ED7E" w14:textId="277DB836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755" w:type="dxa"/>
          </w:tcPr>
          <w:p w14:paraId="1F26D1A0" w14:textId="3A362F25" w:rsidR="005D4E82" w:rsidRDefault="005D4E82" w:rsidP="00757AD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5</w:t>
            </w:r>
          </w:p>
        </w:tc>
      </w:tr>
    </w:tbl>
    <w:p w14:paraId="14CDD77A" w14:textId="0BF9CCBA" w:rsidR="005D4E82" w:rsidRPr="00FC377E" w:rsidRDefault="005D4E82" w:rsidP="00FC377E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FC377E">
        <w:rPr>
          <w:rFonts w:hint="eastAsia"/>
          <w:sz w:val="28"/>
          <w:szCs w:val="28"/>
        </w:rPr>
        <w:t>初始化，当损失函数为M</w:t>
      </w:r>
      <w:r w:rsidRPr="00FC377E">
        <w:rPr>
          <w:sz w:val="28"/>
          <w:szCs w:val="28"/>
        </w:rPr>
        <w:t>SE</w:t>
      </w:r>
      <w:r w:rsidRPr="00FC377E">
        <w:rPr>
          <w:rFonts w:hint="eastAsia"/>
          <w:sz w:val="28"/>
          <w:szCs w:val="28"/>
        </w:rPr>
        <w:t>时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=7.306</m:t>
        </m:r>
      </m:oMath>
    </w:p>
    <w:p w14:paraId="00377A4B" w14:textId="65C106B7" w:rsidR="00FC377E" w:rsidRDefault="005710B7" w:rsidP="00FC377E">
      <w:pPr>
        <w:ind w:left="140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y</m:t>
            </m:r>
          </m:e>
        </m:acc>
      </m:oMath>
      <w:r w:rsidR="00FC377E">
        <w:rPr>
          <w:rFonts w:hint="eastAsia"/>
          <w:sz w:val="28"/>
          <w:szCs w:val="28"/>
        </w:rPr>
        <w:t>为样本真实值的平均值</w:t>
      </w:r>
    </w:p>
    <w:p w14:paraId="0D11CA9D" w14:textId="04568150" w:rsidR="00FC377E" w:rsidRPr="005306EE" w:rsidRDefault="00FC377E" w:rsidP="005306EE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5306EE">
        <w:rPr>
          <w:rFonts w:hint="eastAsia"/>
          <w:sz w:val="28"/>
          <w:szCs w:val="28"/>
        </w:rPr>
        <w:t>拟合第一棵树（m</w:t>
      </w:r>
      <w:r w:rsidRPr="005306EE">
        <w:rPr>
          <w:sz w:val="28"/>
          <w:szCs w:val="28"/>
        </w:rPr>
        <w:t>=1</w:t>
      </w:r>
      <w:r w:rsidRPr="005306EE">
        <w:rPr>
          <w:rFonts w:hint="eastAsia"/>
          <w:sz w:val="28"/>
          <w:szCs w:val="28"/>
        </w:rPr>
        <w:t>）</w:t>
      </w:r>
    </w:p>
    <w:p w14:paraId="665274C4" w14:textId="458F1570" w:rsidR="005306EE" w:rsidRPr="005306EE" w:rsidRDefault="005306EE" w:rsidP="005306EE">
      <w:pPr>
        <w:ind w:left="140"/>
        <w:rPr>
          <w:sz w:val="28"/>
          <w:szCs w:val="28"/>
        </w:rPr>
      </w:pPr>
      <w:r>
        <w:rPr>
          <w:rFonts w:hint="eastAsia"/>
          <w:sz w:val="28"/>
          <w:szCs w:val="28"/>
        </w:rPr>
        <w:t>（a）计算负梯度值：</w:t>
      </w:r>
    </w:p>
    <w:p w14:paraId="1852D93A" w14:textId="7A317334" w:rsidR="00FC377E" w:rsidRDefault="00FC377E" w:rsidP="00FC37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    </m:t>
        </m:r>
        <m:acc>
          <m:accPr>
            <m:chr m:val="̃"/>
            <m:ctrlPr>
              <w:rPr>
                <w:rFonts w:ascii="Cambria Math" w:hAnsi="Cambria Math"/>
                <w:sz w:val="30"/>
                <w:szCs w:val="3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30"/>
            <w:szCs w:val="30"/>
          </w:rPr>
          <m:t>=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30"/>
            <w:szCs w:val="30"/>
          </w:rPr>
          <m:t>-</m:t>
        </m:r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∂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,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b>
            <m:r>
              <w:rPr>
                <w:rFonts w:ascii="Cambria Math" w:hAnsi="Cambria Math"/>
                <w:sz w:val="30"/>
                <w:szCs w:val="3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sz w:val="30"/>
                    <w:szCs w:val="30"/>
                  </w:rPr>
                  <m:t>m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e>
        </m:d>
      </m:oMath>
      <w:r w:rsidR="004B752B">
        <w:rPr>
          <w:rFonts w:hint="eastAsia"/>
          <w:sz w:val="28"/>
          <w:szCs w:val="28"/>
        </w:rPr>
        <w:t>)</w:t>
      </w:r>
    </w:p>
    <w:p w14:paraId="34B124B4" w14:textId="77777777" w:rsidR="002D46D0" w:rsidRDefault="002D46D0" w:rsidP="00FC377E">
      <w:pPr>
        <w:rPr>
          <w:sz w:val="28"/>
          <w:szCs w:val="28"/>
        </w:rPr>
      </w:pPr>
    </w:p>
    <w:p w14:paraId="62D687A2" w14:textId="77777777" w:rsidR="002D46D0" w:rsidRDefault="002D46D0" w:rsidP="00FC377E">
      <w:pPr>
        <w:rPr>
          <w:sz w:val="28"/>
          <w:szCs w:val="28"/>
        </w:rPr>
      </w:pPr>
    </w:p>
    <w:p w14:paraId="30B28923" w14:textId="77777777" w:rsidR="002D46D0" w:rsidRDefault="002D46D0" w:rsidP="00FC377E">
      <w:pPr>
        <w:rPr>
          <w:sz w:val="28"/>
          <w:szCs w:val="28"/>
        </w:rPr>
      </w:pPr>
    </w:p>
    <w:p w14:paraId="5FAEE3C0" w14:textId="77777777" w:rsidR="002D46D0" w:rsidRDefault="002D46D0" w:rsidP="00FC377E">
      <w:pPr>
        <w:rPr>
          <w:sz w:val="28"/>
          <w:szCs w:val="28"/>
        </w:rPr>
      </w:pPr>
    </w:p>
    <w:p w14:paraId="561D8AAD" w14:textId="4C43CA26" w:rsidR="002D46D0" w:rsidRDefault="002D46D0" w:rsidP="00FC37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具体结果如下表：</w:t>
      </w:r>
    </w:p>
    <w:tbl>
      <w:tblPr>
        <w:tblStyle w:val="a5"/>
        <w:tblW w:w="6658" w:type="dxa"/>
        <w:tblLook w:val="04A0" w:firstRow="1" w:lastRow="0" w:firstColumn="1" w:lastColumn="0" w:noHBand="0" w:noVBand="1"/>
      </w:tblPr>
      <w:tblGrid>
        <w:gridCol w:w="746"/>
        <w:gridCol w:w="1092"/>
        <w:gridCol w:w="1134"/>
        <w:gridCol w:w="1276"/>
        <w:gridCol w:w="1134"/>
        <w:gridCol w:w="1276"/>
      </w:tblGrid>
      <w:tr w:rsidR="002D46D0" w14:paraId="6339B2FB" w14:textId="77777777" w:rsidTr="002D46D0">
        <w:tc>
          <w:tcPr>
            <w:tcW w:w="746" w:type="dxa"/>
          </w:tcPr>
          <w:p w14:paraId="0437B9D4" w14:textId="77777777" w:rsidR="002D46D0" w:rsidRDefault="005710B7" w:rsidP="000B27D9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2" w:type="dxa"/>
          </w:tcPr>
          <w:p w14:paraId="68E0BE59" w14:textId="77777777" w:rsidR="002D46D0" w:rsidRDefault="002D46D0" w:rsidP="009B13D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0F34F5A" w14:textId="77777777" w:rsidR="002D46D0" w:rsidRDefault="002D46D0" w:rsidP="009B13D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137DC33" w14:textId="77777777" w:rsidR="002D46D0" w:rsidRDefault="002D46D0" w:rsidP="009B13D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7078CAF" w14:textId="77777777" w:rsidR="002D46D0" w:rsidRDefault="002D46D0" w:rsidP="009B13D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37ACEE97" w14:textId="77777777" w:rsidR="002D46D0" w:rsidRDefault="002D46D0" w:rsidP="009B13D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2D46D0" w14:paraId="4BAE564C" w14:textId="77777777" w:rsidTr="002D46D0">
        <w:tc>
          <w:tcPr>
            <w:tcW w:w="746" w:type="dxa"/>
          </w:tcPr>
          <w:p w14:paraId="37941FD3" w14:textId="0099C1E4" w:rsidR="002D46D0" w:rsidRDefault="002D46D0" w:rsidP="000B27D9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92" w:type="dxa"/>
          </w:tcPr>
          <w:p w14:paraId="4895B6EC" w14:textId="4B51690D" w:rsidR="002D46D0" w:rsidRDefault="002D46D0" w:rsidP="000B27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 w:rsidRPr="002D46D0">
              <w:rPr>
                <w:sz w:val="24"/>
                <w:szCs w:val="24"/>
              </w:rPr>
              <w:t>1.747</w:t>
            </w:r>
          </w:p>
        </w:tc>
        <w:tc>
          <w:tcPr>
            <w:tcW w:w="1134" w:type="dxa"/>
          </w:tcPr>
          <w:p w14:paraId="32974A56" w14:textId="5F9F283A" w:rsidR="002D46D0" w:rsidRDefault="002D46D0" w:rsidP="000B2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607</w:t>
            </w:r>
          </w:p>
        </w:tc>
        <w:tc>
          <w:tcPr>
            <w:tcW w:w="1276" w:type="dxa"/>
          </w:tcPr>
          <w:p w14:paraId="710B8D78" w14:textId="55A0A172" w:rsidR="002D46D0" w:rsidRDefault="002D46D0" w:rsidP="000B27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397</w:t>
            </w:r>
          </w:p>
        </w:tc>
        <w:tc>
          <w:tcPr>
            <w:tcW w:w="1134" w:type="dxa"/>
          </w:tcPr>
          <w:p w14:paraId="633F38B1" w14:textId="55F5E878" w:rsidR="002D46D0" w:rsidRDefault="002D46D0" w:rsidP="000B27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907</w:t>
            </w:r>
          </w:p>
        </w:tc>
        <w:tc>
          <w:tcPr>
            <w:tcW w:w="1276" w:type="dxa"/>
          </w:tcPr>
          <w:p w14:paraId="0B6EC122" w14:textId="33D73E71" w:rsidR="002D46D0" w:rsidRDefault="002D46D0" w:rsidP="000B27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507</w:t>
            </w:r>
          </w:p>
        </w:tc>
      </w:tr>
      <w:tr w:rsidR="002D46D0" w14:paraId="2AA6D48D" w14:textId="77777777" w:rsidTr="002D46D0">
        <w:tc>
          <w:tcPr>
            <w:tcW w:w="746" w:type="dxa"/>
          </w:tcPr>
          <w:p w14:paraId="065BCCB0" w14:textId="6E085103" w:rsidR="002D46D0" w:rsidRDefault="005710B7" w:rsidP="002D46D0">
            <w:pPr>
              <w:rPr>
                <w:rFonts w:ascii="等线" w:eastAsia="等线" w:hAnsi="等线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2" w:type="dxa"/>
          </w:tcPr>
          <w:p w14:paraId="0AC83D81" w14:textId="45C306B2" w:rsidR="002D46D0" w:rsidRDefault="002D46D0" w:rsidP="009B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EEC2EDE" w14:textId="142F508B" w:rsidR="002D46D0" w:rsidRDefault="002D46D0" w:rsidP="009B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05CECC8D" w14:textId="69E782E0" w:rsidR="002D46D0" w:rsidRDefault="002D46D0" w:rsidP="009B1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6989DECA" w14:textId="1667C1C8" w:rsidR="002D46D0" w:rsidRDefault="002D46D0" w:rsidP="009B13D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6934D39B" w14:textId="029A4629" w:rsidR="002D46D0" w:rsidRDefault="002D46D0" w:rsidP="009B13D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2D46D0" w14:paraId="789BB382" w14:textId="77777777" w:rsidTr="002D46D0">
        <w:tc>
          <w:tcPr>
            <w:tcW w:w="746" w:type="dxa"/>
          </w:tcPr>
          <w:p w14:paraId="75BC6066" w14:textId="47C9E4AE" w:rsidR="002D46D0" w:rsidRDefault="005710B7" w:rsidP="002D46D0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92" w:type="dxa"/>
          </w:tcPr>
          <w:p w14:paraId="56CB2822" w14:textId="23531D4C" w:rsidR="002D46D0" w:rsidRDefault="002D46D0" w:rsidP="002D46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257</w:t>
            </w:r>
          </w:p>
        </w:tc>
        <w:tc>
          <w:tcPr>
            <w:tcW w:w="1134" w:type="dxa"/>
          </w:tcPr>
          <w:p w14:paraId="4ACF7C97" w14:textId="36A165D0" w:rsidR="002D46D0" w:rsidRDefault="002D46D0" w:rsidP="002D46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593</w:t>
            </w:r>
          </w:p>
        </w:tc>
        <w:tc>
          <w:tcPr>
            <w:tcW w:w="1276" w:type="dxa"/>
          </w:tcPr>
          <w:p w14:paraId="14EB7756" w14:textId="2AD67EE8" w:rsidR="002D46D0" w:rsidRDefault="002D46D0" w:rsidP="002D46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393</w:t>
            </w:r>
          </w:p>
        </w:tc>
        <w:tc>
          <w:tcPr>
            <w:tcW w:w="1134" w:type="dxa"/>
          </w:tcPr>
          <w:p w14:paraId="284DE6D9" w14:textId="32BE9D3A" w:rsidR="002D46D0" w:rsidRDefault="002D46D0" w:rsidP="002D46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693</w:t>
            </w:r>
          </w:p>
        </w:tc>
        <w:tc>
          <w:tcPr>
            <w:tcW w:w="1276" w:type="dxa"/>
          </w:tcPr>
          <w:p w14:paraId="4F9DED0C" w14:textId="292B53CC" w:rsidR="002D46D0" w:rsidRDefault="002D46D0" w:rsidP="002D46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743</w:t>
            </w:r>
          </w:p>
        </w:tc>
      </w:tr>
    </w:tbl>
    <w:p w14:paraId="0BBC84C6" w14:textId="77777777" w:rsidR="007A6CC7" w:rsidRDefault="007A6CC7" w:rsidP="00FC377E">
      <w:pPr>
        <w:rPr>
          <w:sz w:val="28"/>
          <w:szCs w:val="28"/>
        </w:rPr>
      </w:pPr>
    </w:p>
    <w:p w14:paraId="1A993FF7" w14:textId="5F81B8B3" w:rsidR="002D46D0" w:rsidRDefault="007A6CC7" w:rsidP="00FC377E">
      <w:pPr>
        <w:rPr>
          <w:sz w:val="28"/>
          <w:szCs w:val="28"/>
        </w:rPr>
      </w:pPr>
      <w:r w:rsidRPr="007A6CC7">
        <w:rPr>
          <w:rFonts w:hint="eastAsia"/>
          <w:sz w:val="28"/>
          <w:szCs w:val="28"/>
        </w:rPr>
        <w:t>以</w:t>
      </w:r>
      <m:oMath>
        <m:acc>
          <m:accPr>
            <m:chr m:val="̃"/>
            <m:ctrlPr>
              <w:rPr>
                <w:rFonts w:ascii="Cambria Math" w:hAnsi="Cambria Math"/>
                <w:sz w:val="30"/>
                <w:szCs w:val="3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e>
        </m:acc>
      </m:oMath>
      <w:r w:rsidRPr="007A6CC7">
        <w:rPr>
          <w:sz w:val="28"/>
          <w:szCs w:val="28"/>
        </w:rPr>
        <w:t>为目标值进行拟合。</w:t>
      </w:r>
    </w:p>
    <w:p w14:paraId="0E978A31" w14:textId="3517D624" w:rsidR="007A6CC7" w:rsidRDefault="007A6CC7" w:rsidP="00FC37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b）树的分裂:</w:t>
      </w:r>
    </w:p>
    <w:p w14:paraId="6E7EEB88" w14:textId="2F4FBFC0" w:rsidR="007A6CC7" w:rsidRDefault="007A6CC7" w:rsidP="007A6CC7">
      <w:pPr>
        <w:ind w:firstLine="560"/>
        <w:rPr>
          <w:rFonts w:ascii="Cambria Math" w:hAnsi="Cambria Math"/>
          <w:sz w:val="28"/>
          <w:szCs w:val="28"/>
        </w:rPr>
      </w:pPr>
      <w:r>
        <w:rPr>
          <w:rFonts w:hint="eastAsia"/>
          <w:sz w:val="28"/>
          <w:szCs w:val="28"/>
        </w:rPr>
        <w:t>对于连续值特征，穷尽每个值</w:t>
      </w:r>
      <w:r>
        <w:rPr>
          <w:rFonts w:ascii="Cambria Math" w:hAnsi="Cambria Math" w:hint="eastAsia"/>
          <w:i/>
          <w:iCs/>
          <w:sz w:val="28"/>
          <w:szCs w:val="28"/>
        </w:rPr>
        <w:t>v</w:t>
      </w:r>
      <w:r w:rsidRPr="007A6CC7">
        <w:rPr>
          <w:rFonts w:ascii="Cambria Math" w:hAnsi="Cambria Math" w:hint="eastAsia"/>
          <w:sz w:val="28"/>
          <w:szCs w:val="28"/>
        </w:rPr>
        <w:t>，</w:t>
      </w:r>
      <w:r>
        <w:rPr>
          <w:rFonts w:ascii="Cambria Math" w:hAnsi="Cambria Math" w:hint="eastAsia"/>
          <w:sz w:val="28"/>
          <w:szCs w:val="28"/>
        </w:rPr>
        <w:t>把每个值</w:t>
      </w:r>
      <w:r>
        <w:rPr>
          <w:rFonts w:ascii="Cambria Math" w:hAnsi="Cambria Math" w:hint="eastAsia"/>
          <w:i/>
          <w:iCs/>
          <w:sz w:val="28"/>
          <w:szCs w:val="28"/>
        </w:rPr>
        <w:t>v</w:t>
      </w:r>
      <w:r>
        <w:rPr>
          <w:rFonts w:ascii="Cambria Math" w:hAnsi="Cambria Math" w:hint="eastAsia"/>
          <w:sz w:val="28"/>
          <w:szCs w:val="28"/>
        </w:rPr>
        <w:t>作为一个分裂点（</w:t>
      </w:r>
      <w:r>
        <w:rPr>
          <w:rFonts w:ascii="Cambria Math" w:hAnsi="Cambria Math" w:hint="eastAsia"/>
          <w:sz w:val="28"/>
          <w:szCs w:val="28"/>
        </w:rPr>
        <w:t>&lt;</w:t>
      </w:r>
      <w:r>
        <w:rPr>
          <w:rFonts w:ascii="Cambria Math" w:hAnsi="Cambria Math"/>
          <w:sz w:val="28"/>
          <w:szCs w:val="28"/>
        </w:rPr>
        <w:t xml:space="preserve">= </w:t>
      </w:r>
      <w:r>
        <w:rPr>
          <w:rFonts w:ascii="Cambria Math" w:hAnsi="Cambria Math" w:hint="eastAsia"/>
          <w:i/>
          <w:iCs/>
          <w:sz w:val="28"/>
          <w:szCs w:val="28"/>
        </w:rPr>
        <w:t>v</w:t>
      </w:r>
      <w:r>
        <w:rPr>
          <w:rFonts w:ascii="Cambria Math" w:hAnsi="Cambria Math" w:hint="eastAsia"/>
          <w:sz w:val="28"/>
          <w:szCs w:val="28"/>
        </w:rPr>
        <w:t>和</w:t>
      </w:r>
      <w:r>
        <w:rPr>
          <w:rFonts w:ascii="Cambria Math" w:hAnsi="Cambria Math" w:hint="eastAsia"/>
          <w:sz w:val="28"/>
          <w:szCs w:val="28"/>
        </w:rPr>
        <w:t xml:space="preserve"> &gt;</w:t>
      </w:r>
      <w:r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 w:hint="eastAsia"/>
          <w:i/>
          <w:iCs/>
          <w:sz w:val="28"/>
          <w:szCs w:val="28"/>
        </w:rPr>
        <w:t>v</w:t>
      </w:r>
      <w:r>
        <w:rPr>
          <w:rFonts w:ascii="Cambria Math" w:hAnsi="Cambria Math" w:hint="eastAsia"/>
          <w:sz w:val="28"/>
          <w:szCs w:val="28"/>
        </w:rPr>
        <w:t>）</w:t>
      </w:r>
      <w:r>
        <w:rPr>
          <w:rFonts w:ascii="Cambria Math" w:hAnsi="Cambria Math" w:hint="eastAsia"/>
          <w:sz w:val="28"/>
          <w:szCs w:val="28"/>
        </w:rPr>
        <w:t>,</w:t>
      </w:r>
      <w:r>
        <w:rPr>
          <w:rFonts w:ascii="Cambria Math" w:hAnsi="Cambria Math" w:hint="eastAsia"/>
          <w:sz w:val="28"/>
          <w:szCs w:val="28"/>
        </w:rPr>
        <w:t>然后计算两个分支的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SE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left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S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igh</m:t>
            </m:r>
            <m:r>
              <w:rPr>
                <w:rFonts w:ascii="Cambria Math" w:hAnsi="Cambria Math" w:hint="eastAsia"/>
                <w:sz w:val="28"/>
                <w:szCs w:val="28"/>
              </w:rPr>
              <m:t>t</m:t>
            </m:r>
          </m:sub>
        </m:sSub>
      </m:oMath>
    </w:p>
    <w:p w14:paraId="13188916" w14:textId="394E042D" w:rsidR="007A6CC7" w:rsidRDefault="007A6CC7" w:rsidP="007A6CC7">
      <w:pPr>
        <w:ind w:firstLine="560"/>
        <w:rPr>
          <w:rFonts w:ascii="Cambria Math" w:hAnsi="Cambria Math"/>
          <w:i/>
          <w:iCs/>
          <w:sz w:val="28"/>
          <w:szCs w:val="28"/>
        </w:rPr>
      </w:pPr>
      <w:r>
        <w:rPr>
          <w:rFonts w:ascii="Cambria Math" w:hAnsi="Cambria Math" w:hint="eastAsia"/>
          <w:sz w:val="28"/>
          <w:szCs w:val="28"/>
        </w:rPr>
        <w:t>选择最小的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SE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sum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SE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left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S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igh</m:t>
            </m:r>
            <m:r>
              <w:rPr>
                <w:rFonts w:ascii="Cambria Math" w:hAnsi="Cambria Math" w:hint="eastAsia"/>
                <w:sz w:val="28"/>
                <w:szCs w:val="28"/>
              </w:rPr>
              <m:t>t</m:t>
            </m:r>
          </m:sub>
        </m:sSub>
      </m:oMath>
      <w:r>
        <w:rPr>
          <w:rFonts w:ascii="Cambria Math" w:hAnsi="Cambria Math" w:hint="eastAsia"/>
          <w:sz w:val="28"/>
          <w:szCs w:val="28"/>
        </w:rPr>
        <w:t>的分裂点</w:t>
      </w:r>
      <w:r>
        <w:rPr>
          <w:rFonts w:ascii="Cambria Math" w:hAnsi="Cambria Math" w:hint="eastAsia"/>
          <w:i/>
          <w:iCs/>
          <w:sz w:val="28"/>
          <w:szCs w:val="28"/>
        </w:rPr>
        <w:t>v</w:t>
      </w:r>
    </w:p>
    <w:p w14:paraId="01030BD1" w14:textId="4860ADD0" w:rsidR="007A6CC7" w:rsidRDefault="007A6CC7" w:rsidP="007A6CC7">
      <w:pPr>
        <w:ind w:firstLine="560"/>
        <w:rPr>
          <w:rFonts w:ascii="Cambria Math" w:hAnsi="Cambria Math"/>
          <w:sz w:val="28"/>
          <w:szCs w:val="28"/>
        </w:rPr>
      </w:pPr>
      <w:r>
        <w:rPr>
          <w:rFonts w:ascii="Cambria Math" w:hAnsi="Cambria Math" w:hint="eastAsia"/>
          <w:sz w:val="28"/>
          <w:szCs w:val="28"/>
        </w:rPr>
        <w:t>对于类别型特征，通过</w:t>
      </w:r>
      <w:r>
        <w:rPr>
          <w:rFonts w:ascii="Cambria Math" w:hAnsi="Cambria Math" w:hint="eastAsia"/>
          <w:sz w:val="28"/>
          <w:szCs w:val="28"/>
        </w:rPr>
        <w:t>=</w:t>
      </w:r>
      <w:r>
        <w:rPr>
          <w:rFonts w:ascii="Cambria Math" w:hAnsi="Cambria Math" w:hint="eastAsia"/>
          <w:sz w:val="28"/>
          <w:szCs w:val="28"/>
        </w:rPr>
        <w:t>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≠</m:t>
        </m:r>
      </m:oMath>
      <w:r>
        <w:rPr>
          <w:rFonts w:ascii="Cambria Math" w:hAnsi="Cambria Math" w:hint="eastAsia"/>
          <w:sz w:val="28"/>
          <w:szCs w:val="28"/>
        </w:rPr>
        <w:t>来划分</w:t>
      </w:r>
    </w:p>
    <w:p w14:paraId="3E6FE403" w14:textId="3D70C66E" w:rsidR="003E5612" w:rsidRDefault="003E5612" w:rsidP="007A6CC7">
      <w:pPr>
        <w:ind w:firstLine="560"/>
        <w:rPr>
          <w:rFonts w:ascii="Cambria Math" w:hAnsi="Cambria Math"/>
          <w:sz w:val="28"/>
          <w:szCs w:val="28"/>
        </w:rPr>
      </w:pPr>
      <w:r>
        <w:rPr>
          <w:rFonts w:ascii="Cambria Math" w:hAnsi="Cambria Math" w:hint="eastAsia"/>
          <w:sz w:val="28"/>
          <w:szCs w:val="28"/>
        </w:rPr>
        <w:t>当选择</w:t>
      </w:r>
      <w:r>
        <w:rPr>
          <w:rFonts w:ascii="Cambria Math" w:hAnsi="Cambria Math" w:hint="eastAsia"/>
          <w:sz w:val="28"/>
          <w:szCs w:val="28"/>
        </w:rPr>
        <w:t>1</w:t>
      </w:r>
      <w:r>
        <w:rPr>
          <w:rFonts w:ascii="Cambria Math" w:hAnsi="Cambria Math" w:hint="eastAsia"/>
          <w:sz w:val="28"/>
          <w:szCs w:val="28"/>
        </w:rPr>
        <w:t>作为分裂点时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SE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left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,MSE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ri</m:t>
            </m:r>
            <m:r>
              <w:rPr>
                <w:rFonts w:ascii="Cambria Math" w:hAnsi="Cambria Math"/>
                <w:sz w:val="28"/>
                <w:szCs w:val="28"/>
              </w:rPr>
              <m:t>ght</m:t>
            </m:r>
          </m:sub>
        </m:sSub>
        <m:r>
          <w:rPr>
            <w:rFonts w:ascii="Cambria Math" w:hAnsi="Cambria Math"/>
            <w:sz w:val="28"/>
            <w:szCs w:val="28"/>
          </w:rPr>
          <m:t>=1.747</m:t>
        </m:r>
      </m:oMath>
    </w:p>
    <w:p w14:paraId="093A8773" w14:textId="7A3826E5" w:rsidR="003E5612" w:rsidRDefault="003E5612" w:rsidP="003E5612">
      <w:pPr>
        <w:ind w:firstLine="560"/>
        <w:rPr>
          <w:rFonts w:ascii="Cambria Math" w:hAnsi="Cambria Math"/>
          <w:sz w:val="28"/>
          <w:szCs w:val="28"/>
        </w:rPr>
      </w:pPr>
      <w:r>
        <w:rPr>
          <w:rFonts w:ascii="Cambria Math" w:hAnsi="Cambria Math" w:hint="eastAsia"/>
          <w:sz w:val="28"/>
          <w:szCs w:val="28"/>
        </w:rPr>
        <w:t>当选择</w:t>
      </w:r>
      <w:r>
        <w:rPr>
          <w:rFonts w:ascii="Cambria Math" w:hAnsi="Cambria Math" w:hint="eastAsia"/>
          <w:sz w:val="28"/>
          <w:szCs w:val="28"/>
        </w:rPr>
        <w:t>2</w:t>
      </w:r>
      <w:r>
        <w:rPr>
          <w:rFonts w:ascii="Cambria Math" w:hAnsi="Cambria Math" w:hint="eastAsia"/>
          <w:sz w:val="28"/>
          <w:szCs w:val="28"/>
        </w:rPr>
        <w:t>作为分裂点时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SE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left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.0049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,MSE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ri</m:t>
            </m:r>
            <m:r>
              <w:rPr>
                <w:rFonts w:ascii="Cambria Math" w:hAnsi="Cambria Math"/>
                <w:sz w:val="28"/>
                <w:szCs w:val="28"/>
              </w:rPr>
              <m:t>ght</m:t>
            </m:r>
          </m:sub>
        </m:sSub>
        <m:r>
          <w:rPr>
            <w:rFonts w:ascii="Cambria Math" w:hAnsi="Cambria Math"/>
            <w:sz w:val="28"/>
            <w:szCs w:val="28"/>
          </w:rPr>
          <m:t>=1.5091</m:t>
        </m:r>
      </m:oMath>
    </w:p>
    <w:p w14:paraId="573922FD" w14:textId="6916040D" w:rsidR="003E5612" w:rsidRDefault="003E5612" w:rsidP="003E5612">
      <w:pPr>
        <w:ind w:firstLine="560"/>
        <w:rPr>
          <w:rFonts w:ascii="Cambria Math" w:hAnsi="Cambria Math"/>
          <w:sz w:val="28"/>
          <w:szCs w:val="28"/>
        </w:rPr>
      </w:pPr>
      <w:r>
        <w:rPr>
          <w:rFonts w:ascii="Cambria Math" w:hAnsi="Cambria Math" w:hint="eastAsia"/>
          <w:sz w:val="28"/>
          <w:szCs w:val="28"/>
        </w:rPr>
        <w:t>依次，穷尽所有取值。</w:t>
      </w:r>
    </w:p>
    <w:p w14:paraId="0CA6607C" w14:textId="2F50D53A" w:rsidR="003E5612" w:rsidRDefault="003E5612" w:rsidP="003E5612">
      <w:pPr>
        <w:ind w:firstLine="560"/>
        <w:rPr>
          <w:rFonts w:ascii="Cambria Math" w:hAnsi="Cambria Math"/>
          <w:sz w:val="28"/>
          <w:szCs w:val="28"/>
        </w:rPr>
      </w:pPr>
      <w:r>
        <w:rPr>
          <w:rFonts w:ascii="Cambria Math" w:hAnsi="Cambria Math" w:hint="eastAsia"/>
          <w:sz w:val="28"/>
          <w:szCs w:val="28"/>
        </w:rPr>
        <w:t>可以得到当选择</w:t>
      </w:r>
      <w:r>
        <w:rPr>
          <w:rFonts w:ascii="Cambria Math" w:hAnsi="Cambria Math" w:hint="eastAsia"/>
          <w:sz w:val="28"/>
          <w:szCs w:val="28"/>
        </w:rPr>
        <w:t>6</w:t>
      </w:r>
      <w:r>
        <w:rPr>
          <w:rFonts w:ascii="Cambria Math" w:hAnsi="Cambria Math" w:hint="eastAsia"/>
          <w:sz w:val="28"/>
          <w:szCs w:val="28"/>
        </w:rPr>
        <w:t>作为分裂点时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SE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sum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.3276</m:t>
        </m:r>
      </m:oMath>
      <w:r>
        <w:rPr>
          <w:rFonts w:ascii="Cambria Math" w:hAnsi="Cambria Math" w:hint="eastAsia"/>
          <w:sz w:val="28"/>
          <w:szCs w:val="28"/>
        </w:rPr>
        <w:t>最小</w:t>
      </w:r>
    </w:p>
    <w:p w14:paraId="4B10E098" w14:textId="72802B3A" w:rsidR="00577A22" w:rsidRPr="003E5612" w:rsidRDefault="00577A22" w:rsidP="003E5612">
      <w:pPr>
        <w:ind w:firstLine="560"/>
        <w:rPr>
          <w:sz w:val="28"/>
          <w:szCs w:val="28"/>
        </w:rPr>
      </w:pPr>
      <w:r w:rsidRPr="00577A22">
        <w:rPr>
          <w:noProof/>
        </w:rPr>
        <w:lastRenderedPageBreak/>
        <w:drawing>
          <wp:inline distT="0" distB="0" distL="0" distR="0" wp14:anchorId="3A074DBA" wp14:editId="4B30F6BB">
            <wp:extent cx="5274310" cy="35121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D30C" w14:textId="36323047" w:rsidR="00577A22" w:rsidRDefault="00577A22" w:rsidP="00577A22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至此，我们完成了第一棵树的拟合，得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j</m:t>
            </m:r>
          </m:sub>
        </m:sSub>
      </m:oMath>
      <w:r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j</m:t>
            </m:r>
          </m:sub>
        </m:sSub>
      </m:oMath>
    </w:p>
    <w:p w14:paraId="515401CD" w14:textId="03044961" w:rsidR="00577A22" w:rsidRDefault="005710B7" w:rsidP="00577A22">
      <w:pPr>
        <w:ind w:firstLine="56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="00577A22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lt;=6</m:t>
        </m:r>
      </m:oMath>
      <w:r w:rsidR="00577A22">
        <w:rPr>
          <w:rFonts w:hint="eastAsia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="00577A22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6</m:t>
        </m:r>
      </m:oMath>
      <w:r w:rsidR="00577A22">
        <w:rPr>
          <w:rFonts w:hint="eastAsia"/>
          <w:sz w:val="28"/>
          <w:szCs w:val="28"/>
        </w:rPr>
        <w:t>,</w:t>
      </w:r>
    </w:p>
    <w:p w14:paraId="0BF0FA3A" w14:textId="5461B63A" w:rsidR="00B368A8" w:rsidRPr="00B368A8" w:rsidRDefault="005710B7" w:rsidP="00B368A8">
      <w:pPr>
        <w:ind w:firstLine="56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6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1.0703</m:t>
          </m:r>
        </m:oMath>
      </m:oMathPara>
    </w:p>
    <w:p w14:paraId="1D272AF9" w14:textId="2A93BE30" w:rsidR="009D5142" w:rsidRPr="00B368A8" w:rsidRDefault="00B368A8" w:rsidP="00B368A8">
      <w:pPr>
        <w:ind w:firstLine="560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acc>
                <m:accPr>
                  <m:chr m:val="̃"/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7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8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9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6055</m:t>
          </m:r>
        </m:oMath>
      </m:oMathPara>
    </w:p>
    <w:p w14:paraId="61265D92" w14:textId="721E0249" w:rsidR="003D7088" w:rsidRDefault="003D7088" w:rsidP="003D7088">
      <w:pPr>
        <w:rPr>
          <w:rFonts w:ascii="Cambria Math" w:hAnsi="Cambria Math"/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c)</w:t>
      </w:r>
      <w:r>
        <w:rPr>
          <w:rFonts w:hint="eastAsia"/>
          <w:sz w:val="28"/>
          <w:szCs w:val="28"/>
        </w:rPr>
        <w:t>更新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e>
        </m:d>
      </m:oMath>
      <w:r>
        <w:rPr>
          <w:rFonts w:hint="eastAsia"/>
          <w:sz w:val="28"/>
          <w:szCs w:val="28"/>
        </w:rPr>
        <w:t>的值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hint="eastAsia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I(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14:paraId="34E7013C" w14:textId="79AAD158" w:rsidR="009D5142" w:rsidRDefault="00E53BCA" w:rsidP="00E53B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比如更新其中一个样本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>的值：</w:t>
      </w:r>
    </w:p>
    <w:p w14:paraId="11E1849D" w14:textId="2F8C0C0B" w:rsidR="00E53BCA" w:rsidRDefault="005710B7" w:rsidP="00E53BCA">
      <w:pPr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η</m:t>
        </m:r>
        <m:r>
          <w:rPr>
            <w:rFonts w:ascii="MS Gothic" w:eastAsia="MS Gothic" w:hAnsi="MS Gothic" w:cs="MS Gothic" w:hint="eastAsia"/>
            <w:sz w:val="28"/>
            <w:szCs w:val="28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hint="eastAsia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I(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E53BCA">
        <w:rPr>
          <w:rFonts w:ascii="Cambria Math" w:hAnsi="Cambria Math" w:hint="eastAsia"/>
          <w:sz w:val="28"/>
          <w:szCs w:val="28"/>
        </w:rPr>
        <w:t>=</w:t>
      </w:r>
      <w:r w:rsidR="00E53BCA">
        <w:rPr>
          <w:rFonts w:ascii="Cambria Math" w:hAnsi="Cambria Math"/>
          <w:sz w:val="28"/>
          <w:szCs w:val="28"/>
        </w:rPr>
        <w:t>7.307</w:t>
      </w:r>
      <w:r w:rsidR="00E53BCA">
        <w:rPr>
          <w:rFonts w:ascii="Cambria Math" w:hAnsi="Cambria Math" w:hint="eastAsia"/>
          <w:sz w:val="28"/>
          <w:szCs w:val="28"/>
        </w:rPr>
        <w:t>-</w:t>
      </w:r>
      <w:r w:rsidR="00DF0720">
        <w:rPr>
          <w:rFonts w:ascii="Cambria Math" w:hAnsi="Cambria Math"/>
          <w:sz w:val="28"/>
          <w:szCs w:val="28"/>
        </w:rPr>
        <w:t>0.1</w:t>
      </w:r>
      <w:r w:rsidR="00DF0720">
        <w:rPr>
          <w:rFonts w:ascii="Cambria Math" w:hAnsi="Cambria Math" w:hint="eastAsia"/>
          <w:sz w:val="28"/>
          <w:szCs w:val="28"/>
        </w:rPr>
        <w:t>*</w:t>
      </w:r>
      <w:r w:rsidR="00E53BCA">
        <w:rPr>
          <w:rFonts w:ascii="Cambria Math" w:hAnsi="Cambria Math"/>
          <w:sz w:val="28"/>
          <w:szCs w:val="28"/>
        </w:rPr>
        <w:t>1.0703</w:t>
      </w:r>
      <w:r w:rsidR="00E53BCA">
        <w:rPr>
          <w:rFonts w:ascii="Cambria Math" w:hAnsi="Cambria Math" w:hint="eastAsia"/>
          <w:sz w:val="28"/>
          <w:szCs w:val="28"/>
        </w:rPr>
        <w:t>=</w:t>
      </w:r>
      <w:r w:rsidR="00DF0720">
        <w:rPr>
          <w:rFonts w:ascii="Cambria Math" w:hAnsi="Cambria Math"/>
          <w:sz w:val="28"/>
          <w:szCs w:val="28"/>
        </w:rPr>
        <w:t>7.20</w:t>
      </w:r>
    </w:p>
    <w:p w14:paraId="3363AC9B" w14:textId="7F052B64" w:rsidR="00E53BCA" w:rsidRDefault="00A424E5" w:rsidP="00E53B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至此，一轮迭代（第一棵树拟合）完成，下面开始第二轮迭代</w:t>
      </w:r>
      <w:r w:rsidR="009750A2">
        <w:rPr>
          <w:rFonts w:hint="eastAsia"/>
          <w:sz w:val="28"/>
          <w:szCs w:val="28"/>
        </w:rPr>
        <w:t>。</w:t>
      </w:r>
    </w:p>
    <w:p w14:paraId="53DF4984" w14:textId="77777777" w:rsidR="000B27D9" w:rsidRDefault="000B27D9" w:rsidP="00E53BCA">
      <w:pPr>
        <w:rPr>
          <w:sz w:val="28"/>
          <w:szCs w:val="28"/>
        </w:rPr>
      </w:pPr>
    </w:p>
    <w:p w14:paraId="045E904C" w14:textId="73F55AD9" w:rsidR="00902123" w:rsidRDefault="00902123" w:rsidP="00E53B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拟合第二棵树（</w:t>
      </w:r>
      <w:r>
        <w:rPr>
          <w:sz w:val="28"/>
          <w:szCs w:val="28"/>
        </w:rPr>
        <w:t>m=2</w:t>
      </w:r>
      <w:r>
        <w:rPr>
          <w:rFonts w:hint="eastAsia"/>
          <w:sz w:val="28"/>
          <w:szCs w:val="28"/>
        </w:rPr>
        <w:t>）</w:t>
      </w:r>
    </w:p>
    <w:p w14:paraId="2A0862A7" w14:textId="77777777" w:rsidR="009B13D5" w:rsidRDefault="009B13D5" w:rsidP="00E53B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计算</w:t>
      </w:r>
      <m:oMath>
        <m:acc>
          <m:accPr>
            <m:chr m:val="̃"/>
            <m:ctrlPr>
              <w:rPr>
                <w:rFonts w:ascii="Cambria Math" w:hAnsi="Cambria Math"/>
                <w:sz w:val="30"/>
                <w:szCs w:val="3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e>
        </m:acc>
      </m:oMath>
      <w:r>
        <w:rPr>
          <w:rFonts w:hint="eastAsia"/>
          <w:sz w:val="30"/>
          <w:szCs w:val="30"/>
        </w:rPr>
        <w:t>,例如计算</w:t>
      </w:r>
      <m:oMath>
        <m:acc>
          <m:accPr>
            <m:chr m:val="̃"/>
            <m:ctrlPr>
              <w:rPr>
                <w:rFonts w:ascii="Cambria Math" w:hAnsi="Cambria Math"/>
                <w:sz w:val="30"/>
                <w:szCs w:val="3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  <w:sz w:val="30"/>
            <w:szCs w:val="30"/>
          </w:rPr>
          <m:t>=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30"/>
            <w:szCs w:val="30"/>
          </w:rPr>
          <m:t>-</m:t>
        </m:r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∂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,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  <m:sub>
            <m:r>
              <w:rPr>
                <w:rFonts w:ascii="Cambria Math" w:hAnsi="Cambria Math"/>
                <w:sz w:val="30"/>
                <w:szCs w:val="3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  <w:sz w:val="30"/>
                    <w:szCs w:val="30"/>
                  </w:rPr>
                  <m:t>m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sub>
            </m:sSub>
          </m:e>
        </m:d>
      </m:oMath>
      <w:r>
        <w:rPr>
          <w:rFonts w:hint="eastAsia"/>
          <w:sz w:val="28"/>
          <w:szCs w:val="28"/>
        </w:rPr>
        <w:t>)</w:t>
      </w:r>
    </w:p>
    <w:p w14:paraId="26AB3CBB" w14:textId="59E00FDE" w:rsidR="009B13D5" w:rsidRDefault="009B13D5" w:rsidP="009B13D5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5.56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7.20</w:t>
      </w:r>
      <w:r>
        <w:rPr>
          <w:rFonts w:hint="eastAsia"/>
          <w:sz w:val="28"/>
          <w:szCs w:val="28"/>
        </w:rPr>
        <w:t>=-</w:t>
      </w:r>
      <w:r>
        <w:rPr>
          <w:sz w:val="28"/>
          <w:szCs w:val="28"/>
        </w:rPr>
        <w:t>1.64</w:t>
      </w:r>
    </w:p>
    <w:p w14:paraId="30117B54" w14:textId="5E98AB4E" w:rsidR="009B13D5" w:rsidRDefault="009B13D5" w:rsidP="009B13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可得到下表：</w:t>
      </w:r>
    </w:p>
    <w:tbl>
      <w:tblPr>
        <w:tblStyle w:val="a5"/>
        <w:tblW w:w="6941" w:type="dxa"/>
        <w:tblLook w:val="04A0" w:firstRow="1" w:lastRow="0" w:firstColumn="1" w:lastColumn="0" w:noHBand="0" w:noVBand="1"/>
      </w:tblPr>
      <w:tblGrid>
        <w:gridCol w:w="746"/>
        <w:gridCol w:w="1092"/>
        <w:gridCol w:w="1276"/>
        <w:gridCol w:w="1276"/>
        <w:gridCol w:w="1275"/>
        <w:gridCol w:w="1276"/>
      </w:tblGrid>
      <w:tr w:rsidR="009B13D5" w14:paraId="68302DDD" w14:textId="77777777" w:rsidTr="009B13D5">
        <w:tc>
          <w:tcPr>
            <w:tcW w:w="746" w:type="dxa"/>
          </w:tcPr>
          <w:p w14:paraId="058CB3A4" w14:textId="77777777" w:rsidR="009B13D5" w:rsidRDefault="005710B7" w:rsidP="00E15486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2" w:type="dxa"/>
          </w:tcPr>
          <w:p w14:paraId="01D44DAF" w14:textId="77777777" w:rsidR="009B13D5" w:rsidRDefault="009B13D5" w:rsidP="00E154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8B4E167" w14:textId="77777777" w:rsidR="009B13D5" w:rsidRDefault="009B13D5" w:rsidP="00E154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5E381A6A" w14:textId="77777777" w:rsidR="009B13D5" w:rsidRDefault="009B13D5" w:rsidP="00E154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95A37DD" w14:textId="77777777" w:rsidR="009B13D5" w:rsidRDefault="009B13D5" w:rsidP="00E154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1DED95" w14:textId="77777777" w:rsidR="009B13D5" w:rsidRDefault="009B13D5" w:rsidP="00E154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9B13D5" w14:paraId="46493E83" w14:textId="77777777" w:rsidTr="009B13D5">
        <w:tc>
          <w:tcPr>
            <w:tcW w:w="746" w:type="dxa"/>
          </w:tcPr>
          <w:p w14:paraId="1B5C7518" w14:textId="77777777" w:rsidR="009B13D5" w:rsidRDefault="009B13D5" w:rsidP="00E15486">
            <w:pPr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92" w:type="dxa"/>
          </w:tcPr>
          <w:p w14:paraId="4504CC38" w14:textId="031C1A03" w:rsidR="009B13D5" w:rsidRPr="00DF0720" w:rsidRDefault="009B13D5" w:rsidP="00DF0720">
            <w:pPr>
              <w:jc w:val="center"/>
              <w:rPr>
                <w:sz w:val="28"/>
                <w:szCs w:val="28"/>
              </w:rPr>
            </w:pPr>
            <w:r w:rsidRPr="00DF0720">
              <w:rPr>
                <w:rFonts w:hint="eastAsia"/>
                <w:sz w:val="28"/>
                <w:szCs w:val="28"/>
              </w:rPr>
              <w:t>-</w:t>
            </w:r>
            <w:r w:rsidRPr="00DF0720">
              <w:rPr>
                <w:sz w:val="28"/>
                <w:szCs w:val="28"/>
              </w:rPr>
              <w:t>1.64</w:t>
            </w:r>
          </w:p>
        </w:tc>
        <w:tc>
          <w:tcPr>
            <w:tcW w:w="1276" w:type="dxa"/>
          </w:tcPr>
          <w:p w14:paraId="641B6A84" w14:textId="7ACF6D54" w:rsidR="009B13D5" w:rsidRDefault="009B13D5" w:rsidP="00D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.50</w:t>
            </w:r>
          </w:p>
        </w:tc>
        <w:tc>
          <w:tcPr>
            <w:tcW w:w="1276" w:type="dxa"/>
          </w:tcPr>
          <w:p w14:paraId="0AD2328E" w14:textId="1FFCBAF9" w:rsidR="009B13D5" w:rsidRDefault="009B13D5" w:rsidP="00DF072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.29</w:t>
            </w:r>
          </w:p>
        </w:tc>
        <w:tc>
          <w:tcPr>
            <w:tcW w:w="1275" w:type="dxa"/>
          </w:tcPr>
          <w:p w14:paraId="3CEA3AF1" w14:textId="65734D9F" w:rsidR="009B13D5" w:rsidRDefault="009B13D5" w:rsidP="00DF072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80</w:t>
            </w:r>
          </w:p>
        </w:tc>
        <w:tc>
          <w:tcPr>
            <w:tcW w:w="1276" w:type="dxa"/>
          </w:tcPr>
          <w:p w14:paraId="00E402BA" w14:textId="26429410" w:rsidR="009B13D5" w:rsidRDefault="009B13D5" w:rsidP="00DF072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40</w:t>
            </w:r>
          </w:p>
        </w:tc>
      </w:tr>
      <w:tr w:rsidR="009B13D5" w14:paraId="067B533F" w14:textId="77777777" w:rsidTr="009B13D5">
        <w:tc>
          <w:tcPr>
            <w:tcW w:w="746" w:type="dxa"/>
          </w:tcPr>
          <w:p w14:paraId="02EFF020" w14:textId="77777777" w:rsidR="009B13D5" w:rsidRDefault="005710B7" w:rsidP="00E15486">
            <w:pPr>
              <w:rPr>
                <w:rFonts w:ascii="等线" w:eastAsia="等线" w:hAnsi="等线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2" w:type="dxa"/>
          </w:tcPr>
          <w:p w14:paraId="49DBB3F9" w14:textId="77777777" w:rsidR="009B13D5" w:rsidRDefault="009B13D5" w:rsidP="00E1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0C9421B7" w14:textId="77777777" w:rsidR="009B13D5" w:rsidRDefault="009B13D5" w:rsidP="00E1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29DE3430" w14:textId="77777777" w:rsidR="009B13D5" w:rsidRDefault="009B13D5" w:rsidP="00E1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14:paraId="4C84CC96" w14:textId="77777777" w:rsidR="009B13D5" w:rsidRDefault="009B13D5" w:rsidP="00E154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DA96458" w14:textId="77777777" w:rsidR="009B13D5" w:rsidRDefault="009B13D5" w:rsidP="00E1548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</w:tr>
      <w:tr w:rsidR="009B13D5" w14:paraId="2AE2621A" w14:textId="77777777" w:rsidTr="009B13D5">
        <w:tc>
          <w:tcPr>
            <w:tcW w:w="746" w:type="dxa"/>
          </w:tcPr>
          <w:p w14:paraId="4435521B" w14:textId="77777777" w:rsidR="009B13D5" w:rsidRDefault="005710B7" w:rsidP="00E15486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92" w:type="dxa"/>
          </w:tcPr>
          <w:p w14:paraId="4C9BB4D1" w14:textId="3AF68E76" w:rsidR="009B13D5" w:rsidRDefault="009B13D5" w:rsidP="00DF072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.</w:t>
            </w:r>
            <w:r w:rsidR="00DF0720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14:paraId="0C749C0E" w14:textId="1D1901E0" w:rsidR="009B13D5" w:rsidRDefault="00DF0720" w:rsidP="00D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</w:t>
            </w:r>
          </w:p>
        </w:tc>
        <w:tc>
          <w:tcPr>
            <w:tcW w:w="1276" w:type="dxa"/>
          </w:tcPr>
          <w:p w14:paraId="70938EAA" w14:textId="11A5E088" w:rsidR="009B13D5" w:rsidRDefault="00DF0720" w:rsidP="00D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</w:t>
            </w:r>
          </w:p>
        </w:tc>
        <w:tc>
          <w:tcPr>
            <w:tcW w:w="1275" w:type="dxa"/>
          </w:tcPr>
          <w:p w14:paraId="67D4F7D5" w14:textId="349B3F06" w:rsidR="009B13D5" w:rsidRDefault="00DF0720" w:rsidP="00D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3</w:t>
            </w:r>
          </w:p>
        </w:tc>
        <w:tc>
          <w:tcPr>
            <w:tcW w:w="1276" w:type="dxa"/>
          </w:tcPr>
          <w:p w14:paraId="70348BC1" w14:textId="16C5F673" w:rsidR="009B13D5" w:rsidRDefault="00DF0720" w:rsidP="00DF0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</w:t>
            </w:r>
          </w:p>
        </w:tc>
      </w:tr>
    </w:tbl>
    <w:p w14:paraId="7A2E94C1" w14:textId="5F7E79AC" w:rsidR="00DF0720" w:rsidRDefault="00DF0720" w:rsidP="009B13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第二棵树中，拟合的是新的梯度值。下面的过程就是建树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>
        <w:rPr>
          <w:rFonts w:hint="eastAsia"/>
          <w:sz w:val="28"/>
          <w:szCs w:val="28"/>
        </w:rPr>
        <w:t>计算叶子节点的值、叶子节点的区间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→</m:t>
        </m:r>
      </m:oMath>
      <w:r>
        <w:rPr>
          <w:rFonts w:hint="eastAsia"/>
          <w:sz w:val="28"/>
          <w:szCs w:val="28"/>
        </w:rPr>
        <w:t>更新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14:paraId="25DA4E28" w14:textId="77777777" w:rsidR="00ED79D3" w:rsidRDefault="00ED79D3" w:rsidP="00ED79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最后得到两个叶子节点值分别为：</w:t>
      </w:r>
    </w:p>
    <w:p w14:paraId="1D1536CC" w14:textId="77777777" w:rsidR="00ED79D3" w:rsidRPr="00ED79D3" w:rsidRDefault="005710B7" w:rsidP="00ED79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=</m:t>
          </m:r>
          <m:r>
            <w:rPr>
              <w:rFonts w:ascii="微软雅黑" w:eastAsia="微软雅黑" w:hAnsi="微软雅黑" w:cs="微软雅黑" w:hint="eastAsia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0.9633</m:t>
          </m:r>
        </m:oMath>
      </m:oMathPara>
    </w:p>
    <w:p w14:paraId="30B40C9A" w14:textId="4F7A2CCB" w:rsidR="00ED79D3" w:rsidRPr="00ED79D3" w:rsidRDefault="005710B7" w:rsidP="00ED79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 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hint="eastAsia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4450</m:t>
          </m:r>
        </m:oMath>
      </m:oMathPara>
    </w:p>
    <w:p w14:paraId="62F4FD2A" w14:textId="0E4D67CC" w:rsidR="00577A22" w:rsidRPr="00577A22" w:rsidRDefault="00893F58" w:rsidP="00ED79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更新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e>
        </m:d>
      </m:oMath>
      <w:r>
        <w:rPr>
          <w:rFonts w:hint="eastAsia"/>
          <w:sz w:val="28"/>
          <w:szCs w:val="28"/>
        </w:rPr>
        <w:t>的值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hint="eastAsia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I(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14:paraId="3E72E11F" w14:textId="7E1694AA" w:rsidR="00577A22" w:rsidRDefault="00577A22" w:rsidP="00ED79D3">
      <w:pPr>
        <w:rPr>
          <w:sz w:val="28"/>
          <w:szCs w:val="28"/>
        </w:rPr>
      </w:pPr>
    </w:p>
    <w:p w14:paraId="076DFC7F" w14:textId="6A299936" w:rsidR="00776F50" w:rsidRPr="00776F50" w:rsidRDefault="00E944F3" w:rsidP="00ED79D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</w:t>
      </w:r>
      <w:r w:rsidR="008F1A95" w:rsidRPr="00776F50">
        <w:rPr>
          <w:rFonts w:hint="eastAsia"/>
          <w:b/>
          <w:bCs/>
          <w:sz w:val="28"/>
          <w:szCs w:val="28"/>
        </w:rPr>
        <w:t>分类任务的</w:t>
      </w:r>
      <w:r w:rsidR="00776F50" w:rsidRPr="00776F50">
        <w:rPr>
          <w:rFonts w:hint="eastAsia"/>
          <w:b/>
          <w:bCs/>
          <w:sz w:val="28"/>
          <w:szCs w:val="28"/>
        </w:rPr>
        <w:t>梯度提升树</w:t>
      </w:r>
    </w:p>
    <w:p w14:paraId="43523EC9" w14:textId="7995EB3A" w:rsidR="008F1A95" w:rsidRDefault="008F1A95" w:rsidP="00ED79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损失函数为</w:t>
      </w:r>
      <w:r w:rsidR="003261A9">
        <w:rPr>
          <w:rFonts w:hint="eastAsia"/>
          <w:sz w:val="28"/>
          <w:szCs w:val="28"/>
        </w:rPr>
        <w:t>log</w:t>
      </w:r>
      <w:r w:rsidR="003261A9">
        <w:rPr>
          <w:sz w:val="28"/>
          <w:szCs w:val="28"/>
        </w:rPr>
        <w:t>loss</w:t>
      </w:r>
    </w:p>
    <w:p w14:paraId="1A9B2BC4" w14:textId="2ADC63B4" w:rsidR="003261A9" w:rsidRPr="009D3B85" w:rsidRDefault="003261A9" w:rsidP="00ED79D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-{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e>
          </m:func>
          <m:r>
            <w:rPr>
              <w:rFonts w:ascii="Cambria Math" w:hAnsi="Cambria Math"/>
              <w:sz w:val="28"/>
              <w:szCs w:val="28"/>
            </w:rPr>
            <m:t>}</m:t>
          </m:r>
        </m:oMath>
      </m:oMathPara>
    </w:p>
    <w:p w14:paraId="63E9B9AB" w14:textId="20ED82BB" w:rsidR="009D3B85" w:rsidRDefault="009D3B85" w:rsidP="00ED79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p>
          </m:den>
        </m:f>
      </m:oMath>
    </w:p>
    <w:p w14:paraId="52BCF3C8" w14:textId="6E69CD5C" w:rsidR="009D3B85" w:rsidRDefault="009D3B85" w:rsidP="00ED79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带入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⇒-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)+(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e>
        </m:func>
        <m:r>
          <w:rPr>
            <w:rFonts w:ascii="Cambria Math" w:hAnsi="Cambria Math"/>
            <w:sz w:val="28"/>
            <w:szCs w:val="28"/>
          </w:rPr>
          <m:t>}</m:t>
        </m:r>
      </m:oMath>
    </w:p>
    <w:p w14:paraId="49A10885" w14:textId="77777777" w:rsidR="00235598" w:rsidRDefault="009D3B85" w:rsidP="00ED79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log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sup>
                </m:sSup>
              </m:e>
            </m:d>
          </m:e>
        </m:func>
      </m:oMath>
    </w:p>
    <w:p w14:paraId="6BF83C54" w14:textId="37476957" w:rsidR="009D3B85" w:rsidRPr="00235598" w:rsidRDefault="005710B7" w:rsidP="00ED79D3">
      <w:pPr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}</m:t>
              </m:r>
            </m:e>
          </m:func>
        </m:oMath>
      </m:oMathPara>
    </w:p>
    <w:p w14:paraId="7D4DD6DF" w14:textId="60C96803" w:rsidR="00235598" w:rsidRPr="00235598" w:rsidRDefault="00235598" w:rsidP="00ED79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sup>
                </m:sSup>
              </m:e>
            </m:d>
          </m:e>
        </m:func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log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sup>
            </m:sSup>
          </m:e>
        </m:d>
        <m:r>
          <w:rPr>
            <w:rFonts w:ascii="Cambria Math" w:hAnsi="Cambria Math"/>
            <w:sz w:val="28"/>
            <w:szCs w:val="28"/>
          </w:rPr>
          <m:t>+log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sup>
            </m:sSup>
          </m:e>
        </m:d>
      </m:oMath>
    </w:p>
    <w:p w14:paraId="29A8354D" w14:textId="62B77392" w:rsidR="00235598" w:rsidRDefault="00235598" w:rsidP="00235598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log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sup>
            </m:sSup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sup>
                </m:sSup>
              </m:e>
            </m:d>
          </m:e>
        </m:func>
      </m:oMath>
    </w:p>
    <w:p w14:paraId="32D99C67" w14:textId="1EF61468" w:rsidR="00235598" w:rsidRDefault="00235598" w:rsidP="0023559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=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</m:e>
        </m:fun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</m:sSub>
          </m:e>
        </m:d>
      </m:oMath>
    </w:p>
    <w:p w14:paraId="7DF32285" w14:textId="77777777" w:rsidR="0089620A" w:rsidRDefault="0089620A" w:rsidP="00235598">
      <w:pPr>
        <w:ind w:firstLineChars="200" w:firstLine="560"/>
        <w:rPr>
          <w:sz w:val="28"/>
          <w:szCs w:val="28"/>
        </w:rPr>
      </w:pPr>
    </w:p>
    <w:p w14:paraId="617989A9" w14:textId="27BF913E" w:rsidR="0089620A" w:rsidRPr="00A708F7" w:rsidRDefault="0089620A" w:rsidP="0023559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因此，负梯度为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w:br/>
        </m:r>
      </m:oMath>
      <m:oMathPara>
        <m:oMath>
          <m:acc>
            <m:accPr>
              <m:chr m:val="̃"/>
              <m:ctrlPr>
                <w:rPr>
                  <w:rFonts w:ascii="Cambria Math" w:hAnsi="Cambria Math"/>
                  <w:sz w:val="30"/>
                  <w:szCs w:val="3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="微软雅黑" w:hAnsi="微软雅黑" w:cs="微软雅黑" w:hint="eastAsia"/>
              <w:sz w:val="28"/>
              <w:szCs w:val="28"/>
            </w:rPr>
            <m:t>=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微软雅黑" w:eastAsia="微软雅黑" w:hAnsi="微软雅黑" w:cs="微软雅黑" w:hint="eastAsia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sup>
              </m:sSup>
            </m:den>
          </m:f>
        </m:oMath>
      </m:oMathPara>
    </w:p>
    <w:p w14:paraId="5CC275CE" w14:textId="77777777" w:rsidR="001177F5" w:rsidRDefault="001177F5" w:rsidP="00235598">
      <w:pPr>
        <w:ind w:firstLineChars="200" w:firstLine="560"/>
        <w:rPr>
          <w:sz w:val="28"/>
          <w:szCs w:val="28"/>
        </w:rPr>
      </w:pPr>
    </w:p>
    <w:p w14:paraId="291F3FBC" w14:textId="345DD439" w:rsidR="001177F5" w:rsidRDefault="001177F5" w:rsidP="00235598">
      <w:pPr>
        <w:ind w:firstLineChars="200" w:firstLine="560"/>
        <w:rPr>
          <w:sz w:val="30"/>
          <w:szCs w:val="30"/>
        </w:rPr>
      </w:pPr>
      <w:r>
        <w:rPr>
          <w:rFonts w:hint="eastAsia"/>
          <w:sz w:val="28"/>
          <w:szCs w:val="28"/>
        </w:rPr>
        <w:t xml:space="preserve">初始化 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f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0</m:t>
            </m:r>
          </m:sub>
        </m:sSub>
        <m:r>
          <w:rPr>
            <w:rFonts w:ascii="Cambria Math" w:hAnsi="Cambria Math" w:hint="eastAsia"/>
            <w:sz w:val="30"/>
            <w:szCs w:val="30"/>
          </w:rPr>
          <m:t>=</m:t>
        </m:r>
        <m:r>
          <w:rPr>
            <w:rFonts w:ascii="Cambria Math" w:hAnsi="Cambria Math"/>
            <w:sz w:val="30"/>
            <w:szCs w:val="30"/>
          </w:rPr>
          <m:t>log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⁡</m:t>
        </m:r>
        <m:r>
          <w:rPr>
            <w:rFonts w:ascii="Cambria Math" w:hAnsi="Cambria Math"/>
            <w:sz w:val="30"/>
            <w:szCs w:val="30"/>
          </w:rPr>
          <m:t>(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0"/>
                        <w:szCs w:val="3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30"/>
                    <w:szCs w:val="30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0"/>
                        <w:szCs w:val="3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)</m:t>
                </m:r>
              </m:e>
            </m:nary>
          </m:den>
        </m:f>
        <m:r>
          <w:rPr>
            <w:rFonts w:ascii="Cambria Math" w:hAnsi="Cambria Math"/>
            <w:sz w:val="30"/>
            <w:szCs w:val="30"/>
          </w:rPr>
          <m:t>)</m:t>
        </m:r>
      </m:oMath>
    </w:p>
    <w:p w14:paraId="0EA35A2A" w14:textId="43A92CC5" w:rsidR="004F122E" w:rsidRDefault="004F122E" w:rsidP="00235598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证明：</w:t>
      </w:r>
    </w:p>
    <w:p w14:paraId="1E9F80E8" w14:textId="77777777" w:rsidR="004F122E" w:rsidRDefault="004F122E" w:rsidP="004F122E">
      <w:pPr>
        <w:pStyle w:val="a3"/>
        <w:numPr>
          <w:ilvl w:val="0"/>
          <w:numId w:val="9"/>
        </w:numPr>
        <w:ind w:firstLineChars="0"/>
        <w:rPr>
          <w:sz w:val="30"/>
          <w:szCs w:val="30"/>
        </w:rPr>
      </w:pPr>
      <w:r w:rsidRPr="004F122E">
        <w:rPr>
          <w:rFonts w:hint="eastAsia"/>
          <w:sz w:val="30"/>
          <w:szCs w:val="30"/>
        </w:rPr>
        <w:t>z为我们要计算的常量：</w:t>
      </w:r>
    </w:p>
    <w:p w14:paraId="413DF715" w14:textId="279E5BC6" w:rsidR="004F122E" w:rsidRPr="004F122E" w:rsidRDefault="004F122E" w:rsidP="004F122E">
      <w:pPr>
        <w:ind w:left="600"/>
        <w:rPr>
          <w:rFonts w:hint="eastAsia"/>
          <w:sz w:val="30"/>
          <w:szCs w:val="30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z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x)</m:t>
          </m:r>
        </m:oMath>
      </m:oMathPara>
    </w:p>
    <w:p w14:paraId="11FD0F06" w14:textId="1D2888A4" w:rsidR="004F122E" w:rsidRPr="004F122E" w:rsidRDefault="004F122E" w:rsidP="004F122E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4F122E">
        <w:rPr>
          <w:sz w:val="28"/>
          <w:szCs w:val="28"/>
        </w:rPr>
        <w:t>GBDT</w:t>
      </w:r>
      <w:r w:rsidRPr="004F122E">
        <w:rPr>
          <w:rFonts w:hint="eastAsia"/>
          <w:sz w:val="28"/>
          <w:szCs w:val="28"/>
        </w:rPr>
        <w:t>分类器的函数表达式:</w:t>
      </w:r>
    </w:p>
    <w:p w14:paraId="7701DA81" w14:textId="4F4D783F" w:rsidR="004F122E" w:rsidRPr="004F122E" w:rsidRDefault="004F122E" w:rsidP="004F122E">
      <w:pPr>
        <w:pStyle w:val="a3"/>
        <w:ind w:left="9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z</m:t>
                </m:r>
              </m:sup>
            </m:sSup>
          </m:den>
        </m:f>
      </m:oMath>
    </w:p>
    <w:p w14:paraId="3593C2AB" w14:textId="3D8E4134" w:rsidR="004F122E" w:rsidRPr="004F122E" w:rsidRDefault="004F122E" w:rsidP="004F122E">
      <w:pPr>
        <w:ind w:left="600"/>
        <w:rPr>
          <w:sz w:val="28"/>
          <w:szCs w:val="28"/>
        </w:rPr>
      </w:pPr>
      <w:r>
        <w:rPr>
          <w:sz w:val="28"/>
          <w:szCs w:val="28"/>
        </w:rPr>
        <w:t>3.</w:t>
      </w:r>
      <w:r w:rsidRPr="004F122E">
        <w:rPr>
          <w:rFonts w:hint="eastAsia"/>
          <w:sz w:val="28"/>
          <w:szCs w:val="28"/>
        </w:rPr>
        <w:t>二分类问题的损失函数：</w:t>
      </w:r>
    </w:p>
    <w:p w14:paraId="4D82328E" w14:textId="30D9B285" w:rsidR="004F122E" w:rsidRPr="004F122E" w:rsidRDefault="004F122E" w:rsidP="004F122E">
      <w:pPr>
        <w:pStyle w:val="a3"/>
        <w:ind w:left="960" w:firstLineChars="0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}</m:t>
              </m:r>
            </m:e>
          </m:nary>
        </m:oMath>
      </m:oMathPara>
    </w:p>
    <w:p w14:paraId="2AA831CA" w14:textId="7EB8BDDF" w:rsidR="004F122E" w:rsidRPr="004F122E" w:rsidRDefault="004F122E" w:rsidP="004F122E">
      <w:pPr>
        <w:ind w:left="600"/>
        <w:rPr>
          <w:sz w:val="28"/>
          <w:szCs w:val="28"/>
        </w:rPr>
      </w:pPr>
      <w:r>
        <w:rPr>
          <w:rFonts w:hint="eastAsia"/>
          <w:sz w:val="28"/>
          <w:szCs w:val="28"/>
        </w:rPr>
        <w:t>4．</w:t>
      </w:r>
      <w:proofErr w:type="gramStart"/>
      <w:r w:rsidRPr="004F122E">
        <w:rPr>
          <w:rFonts w:hint="eastAsia"/>
          <w:sz w:val="28"/>
          <w:szCs w:val="28"/>
        </w:rPr>
        <w:t>对式</w:t>
      </w:r>
      <w:proofErr w:type="gramEnd"/>
      <w:r w:rsidRPr="004F122E">
        <w:rPr>
          <w:rFonts w:hint="eastAsia"/>
          <w:sz w:val="28"/>
          <w:szCs w:val="28"/>
        </w:rPr>
        <w:t>3的</w:t>
      </w:r>
      <w:r w:rsidRPr="004F122E">
        <w:rPr>
          <w:sz w:val="28"/>
          <w:szCs w:val="28"/>
        </w:rPr>
        <w:t>p</w:t>
      </w:r>
      <w:r w:rsidRPr="004F122E">
        <w:rPr>
          <w:rFonts w:hint="eastAsia"/>
          <w:sz w:val="28"/>
          <w:szCs w:val="28"/>
        </w:rPr>
        <w:t>求导，得：</w:t>
      </w:r>
    </w:p>
    <w:p w14:paraId="4CF17CCF" w14:textId="311FB274" w:rsidR="004F122E" w:rsidRDefault="004F122E" w:rsidP="004F122E">
      <w:pPr>
        <w:pStyle w:val="a3"/>
        <w:ind w:left="9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L</m:t>
            </m:r>
          </m:num>
          <m:den>
            <m:r>
              <w:rPr>
                <w:rFonts w:ascii="Cambria Math" w:hAnsi="Cambria Math" w:hint="eastAsia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p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14:paraId="1E38337C" w14:textId="2C8C0A88" w:rsidR="004F122E" w:rsidRDefault="004F122E" w:rsidP="004F122E">
      <w:pPr>
        <w:ind w:firstLine="56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>对2式的</w:t>
      </w: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求导，得</w:t>
      </w:r>
    </w:p>
    <w:p w14:paraId="104B1C5E" w14:textId="4908A6B9" w:rsidR="004F122E" w:rsidRDefault="004F122E" w:rsidP="004F122E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hint="eastAsia"/>
                <w:sz w:val="28"/>
                <w:szCs w:val="28"/>
              </w:rPr>
              <m:t>d</m:t>
            </m:r>
            <m:r>
              <w:rPr>
                <w:rFonts w:ascii="Cambria Math" w:hAnsi="Cambria Math" w:hint="eastAsia"/>
                <w:sz w:val="28"/>
                <w:szCs w:val="28"/>
              </w:rPr>
              <m:t>z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p*(1-p)</m:t>
        </m:r>
      </m:oMath>
    </w:p>
    <w:p w14:paraId="6BF0D774" w14:textId="374F8B7B" w:rsidR="009A7B34" w:rsidRDefault="009A7B34" w:rsidP="004F122E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根据式4和式5，得</w:t>
      </w:r>
    </w:p>
    <w:p w14:paraId="01A6B864" w14:textId="3594CE71" w:rsidR="009A7B34" w:rsidRPr="009A7B34" w:rsidRDefault="009A7B34" w:rsidP="004F122E">
      <w:pPr>
        <w:ind w:firstLine="56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L</m:t>
              </m:r>
            </m:num>
            <m:den>
              <m:r>
                <w:rPr>
                  <w:rFonts w:ascii="Cambria Math" w:hAnsi="Cambria Math" w:hint="eastAsia"/>
                  <w:sz w:val="28"/>
                  <w:szCs w:val="28"/>
                </w:rPr>
                <m:t>d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L</m:t>
              </m:r>
            </m:num>
            <m:den>
              <m:r>
                <w:rPr>
                  <w:rFonts w:ascii="Cambria Math" w:hAnsi="Cambria Math" w:hint="eastAsia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hint="eastAsia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*p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p</m:t>
              </m:r>
            </m:e>
          </m:d>
        </m:oMath>
      </m:oMathPara>
    </w:p>
    <w:p w14:paraId="70F2151F" w14:textId="07629807" w:rsidR="009A7B34" w:rsidRPr="00AF4ACB" w:rsidRDefault="009A7B34" w:rsidP="004F122E">
      <w:pPr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  <m:r>
          <w:rPr>
            <w:rFonts w:ascii="Cambria Math" w:hAnsi="Cambria Math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4A6225EB" w14:textId="6BA5CB84" w:rsidR="00AF4ACB" w:rsidRDefault="00AF4ACB" w:rsidP="0023559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7．</w:t>
      </w:r>
      <w:proofErr w:type="gramStart"/>
      <w:r>
        <w:rPr>
          <w:rFonts w:hint="eastAsia"/>
          <w:sz w:val="28"/>
          <w:szCs w:val="28"/>
        </w:rPr>
        <w:t>令式</w:t>
      </w:r>
      <w:proofErr w:type="gramEnd"/>
      <w:r>
        <w:rPr>
          <w:rFonts w:hint="eastAsia"/>
          <w:sz w:val="28"/>
          <w:szCs w:val="28"/>
        </w:rPr>
        <w:t>7等于0</w:t>
      </w:r>
    </w:p>
    <w:p w14:paraId="527D7180" w14:textId="221D5932" w:rsidR="00AF4ACB" w:rsidRDefault="00AF4ACB" w:rsidP="0023559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 w:hint="eastAsia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39F770BD" w14:textId="7C154BF7" w:rsidR="006B618C" w:rsidRDefault="006B618C" w:rsidP="0023559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式2带入式7得</w:t>
      </w:r>
    </w:p>
    <w:p w14:paraId="58104F12" w14:textId="3AAAC7CE" w:rsidR="006B618C" w:rsidRDefault="006B618C" w:rsidP="00235598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lo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w:bookmarkStart w:id="0" w:name="_GoBack"/>
                <w:bookmarkEnd w:id="0"/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</w:p>
    <w:p w14:paraId="7B33B590" w14:textId="0F36F503" w:rsidR="00A708F7" w:rsidRDefault="00A708F7" w:rsidP="0023559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叶子节点的值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j</m:t>
            </m:r>
          </m:sub>
        </m:sSub>
      </m:oMath>
      <w:r>
        <w:rPr>
          <w:rFonts w:hint="eastAsia"/>
          <w:sz w:val="28"/>
          <w:szCs w:val="28"/>
        </w:rPr>
        <w:t>为</w:t>
      </w:r>
    </w:p>
    <w:p w14:paraId="50B8B950" w14:textId="4A082C07" w:rsidR="00A708F7" w:rsidRPr="00DC4591" w:rsidRDefault="00A708F7" w:rsidP="00235598">
      <w:pPr>
        <w:ind w:firstLineChars="200" w:firstLine="560"/>
        <w:rPr>
          <w:sz w:val="30"/>
          <w:szCs w:val="30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c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mj</m:t>
            </m:r>
          </m:sub>
        </m:sSub>
        <m:r>
          <w:rPr>
            <w:rFonts w:ascii="Cambria Math" w:hAnsi="Cambria Math" w:hint="eastAsia"/>
            <w:sz w:val="30"/>
            <w:szCs w:val="30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mj</m:t>
                    </m:r>
                  </m:sub>
                </m:sSub>
              </m:sub>
              <m:sup/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</m:e>
                </m:acc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naryPr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x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mj</m:t>
                    </m:r>
                  </m:sub>
                </m:sSub>
              </m:sub>
              <m:sup/>
              <m:e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微软雅黑" w:eastAsia="微软雅黑" w:hAnsi="微软雅黑" w:cs="微软雅黑" w:hint="eastAsia"/>
                        <w:sz w:val="30"/>
                        <w:szCs w:val="30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sz w:val="30"/>
                            <w:szCs w:val="30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  <w:sz w:val="30"/>
                    <w:szCs w:val="30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30"/>
                    <w:szCs w:val="30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sz w:val="30"/>
                    <w:szCs w:val="3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30"/>
                        <w:szCs w:val="3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  <w:sz w:val="30"/>
                    <w:szCs w:val="30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hint="eastAsia"/>
                    <w:sz w:val="30"/>
                    <w:szCs w:val="30"/>
                  </w:rPr>
                  <m:t>）</m:t>
                </m:r>
              </m:e>
            </m:nary>
          </m:den>
        </m:f>
      </m:oMath>
    </w:p>
    <w:sectPr w:rsidR="00A708F7" w:rsidRPr="00DC45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C7B"/>
    <w:multiLevelType w:val="hybridMultilevel"/>
    <w:tmpl w:val="B094BA78"/>
    <w:lvl w:ilvl="0" w:tplc="A57C18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23A686E"/>
    <w:multiLevelType w:val="hybridMultilevel"/>
    <w:tmpl w:val="9FE0E220"/>
    <w:lvl w:ilvl="0" w:tplc="EFC2A8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129B0B49"/>
    <w:multiLevelType w:val="hybridMultilevel"/>
    <w:tmpl w:val="7D3A7F0C"/>
    <w:lvl w:ilvl="0" w:tplc="87EAC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1D2A86"/>
    <w:multiLevelType w:val="hybridMultilevel"/>
    <w:tmpl w:val="FF6ED888"/>
    <w:lvl w:ilvl="0" w:tplc="0B8C43F8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4" w15:restartNumberingAfterBreak="0">
    <w:nsid w:val="2C8405F1"/>
    <w:multiLevelType w:val="hybridMultilevel"/>
    <w:tmpl w:val="8D322F66"/>
    <w:lvl w:ilvl="0" w:tplc="86FCDBD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5C7CF4"/>
    <w:multiLevelType w:val="hybridMultilevel"/>
    <w:tmpl w:val="2DC2D0DE"/>
    <w:lvl w:ilvl="0" w:tplc="ADBE0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BD4002"/>
    <w:multiLevelType w:val="hybridMultilevel"/>
    <w:tmpl w:val="B5A86B42"/>
    <w:lvl w:ilvl="0" w:tplc="2F94A43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7E5A8D"/>
    <w:multiLevelType w:val="hybridMultilevel"/>
    <w:tmpl w:val="F416A48E"/>
    <w:lvl w:ilvl="0" w:tplc="F3E64E0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8" w15:restartNumberingAfterBreak="0">
    <w:nsid w:val="770B28DF"/>
    <w:multiLevelType w:val="hybridMultilevel"/>
    <w:tmpl w:val="8B0CB26A"/>
    <w:lvl w:ilvl="0" w:tplc="24BA6C42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1B"/>
    <w:rsid w:val="00034281"/>
    <w:rsid w:val="00036098"/>
    <w:rsid w:val="000B27D9"/>
    <w:rsid w:val="001177F5"/>
    <w:rsid w:val="001E7ADB"/>
    <w:rsid w:val="0022081B"/>
    <w:rsid w:val="00235598"/>
    <w:rsid w:val="00241ECA"/>
    <w:rsid w:val="00241ED6"/>
    <w:rsid w:val="00264218"/>
    <w:rsid w:val="002B3C03"/>
    <w:rsid w:val="002C49AA"/>
    <w:rsid w:val="002D46D0"/>
    <w:rsid w:val="003219C0"/>
    <w:rsid w:val="00325F43"/>
    <w:rsid w:val="003261A9"/>
    <w:rsid w:val="00366656"/>
    <w:rsid w:val="0037195D"/>
    <w:rsid w:val="003D7088"/>
    <w:rsid w:val="003E5612"/>
    <w:rsid w:val="003F56E0"/>
    <w:rsid w:val="004114BB"/>
    <w:rsid w:val="004B0755"/>
    <w:rsid w:val="004B752B"/>
    <w:rsid w:val="004F122E"/>
    <w:rsid w:val="005306EE"/>
    <w:rsid w:val="005710B7"/>
    <w:rsid w:val="00577A22"/>
    <w:rsid w:val="005841C2"/>
    <w:rsid w:val="005D4E82"/>
    <w:rsid w:val="0061492D"/>
    <w:rsid w:val="00636124"/>
    <w:rsid w:val="006A4ECD"/>
    <w:rsid w:val="006A64C6"/>
    <w:rsid w:val="006B618C"/>
    <w:rsid w:val="00757ADB"/>
    <w:rsid w:val="00776F50"/>
    <w:rsid w:val="007A6CC7"/>
    <w:rsid w:val="007A7A6B"/>
    <w:rsid w:val="007F5D72"/>
    <w:rsid w:val="00865B31"/>
    <w:rsid w:val="00893F58"/>
    <w:rsid w:val="0089620A"/>
    <w:rsid w:val="0089782A"/>
    <w:rsid w:val="008F1A95"/>
    <w:rsid w:val="00902123"/>
    <w:rsid w:val="0097195E"/>
    <w:rsid w:val="009750A2"/>
    <w:rsid w:val="009A7B34"/>
    <w:rsid w:val="009B13D5"/>
    <w:rsid w:val="009C21E0"/>
    <w:rsid w:val="009D3B79"/>
    <w:rsid w:val="009D3B85"/>
    <w:rsid w:val="009D5142"/>
    <w:rsid w:val="00A424E5"/>
    <w:rsid w:val="00A708F7"/>
    <w:rsid w:val="00A9754C"/>
    <w:rsid w:val="00AF1717"/>
    <w:rsid w:val="00AF4ACB"/>
    <w:rsid w:val="00B17765"/>
    <w:rsid w:val="00B368A8"/>
    <w:rsid w:val="00B86FED"/>
    <w:rsid w:val="00B94CB1"/>
    <w:rsid w:val="00BF6F68"/>
    <w:rsid w:val="00C3585E"/>
    <w:rsid w:val="00C45141"/>
    <w:rsid w:val="00D41EC1"/>
    <w:rsid w:val="00D438FA"/>
    <w:rsid w:val="00DC4591"/>
    <w:rsid w:val="00DF0720"/>
    <w:rsid w:val="00E15486"/>
    <w:rsid w:val="00E53BCA"/>
    <w:rsid w:val="00E944F3"/>
    <w:rsid w:val="00EA20FA"/>
    <w:rsid w:val="00EB7E63"/>
    <w:rsid w:val="00EC35DB"/>
    <w:rsid w:val="00ED79D3"/>
    <w:rsid w:val="00FC1CAA"/>
    <w:rsid w:val="00FC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566FE"/>
  <w15:chartTrackingRefBased/>
  <w15:docId w15:val="{9FB32CDF-1625-45CC-B615-2E9BBED2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92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B0755"/>
    <w:rPr>
      <w:color w:val="808080"/>
    </w:rPr>
  </w:style>
  <w:style w:type="table" w:styleId="a5">
    <w:name w:val="Table Grid"/>
    <w:basedOn w:val="a1"/>
    <w:uiPriority w:val="39"/>
    <w:rsid w:val="005D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291B-6F44-4BD4-B661-90BA2A17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9</Pages>
  <Words>822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顺欣</dc:creator>
  <cp:keywords/>
  <dc:description/>
  <cp:lastModifiedBy>刘 顺欣</cp:lastModifiedBy>
  <cp:revision>58</cp:revision>
  <dcterms:created xsi:type="dcterms:W3CDTF">2019-08-05T07:31:00Z</dcterms:created>
  <dcterms:modified xsi:type="dcterms:W3CDTF">2019-08-07T09:21:00Z</dcterms:modified>
</cp:coreProperties>
</file>